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AC" w:rsidRDefault="006A5E47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F05893" wp14:editId="3382C10A">
                <wp:simplePos x="0" y="0"/>
                <wp:positionH relativeFrom="column">
                  <wp:posOffset>1648460</wp:posOffset>
                </wp:positionH>
                <wp:positionV relativeFrom="paragraph">
                  <wp:posOffset>432435</wp:posOffset>
                </wp:positionV>
                <wp:extent cx="1104900" cy="1171575"/>
                <wp:effectExtent l="0" t="0" r="19050" b="28575"/>
                <wp:wrapNone/>
                <wp:docPr id="6" name="Волн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715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47" w:rsidRPr="006A5E47" w:rsidRDefault="00BD7A3D" w:rsidP="006A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упило </w:t>
                            </w:r>
                            <w:r w:rsidR="00DA7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="006A5E47" w:rsidRPr="006A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0589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6" o:spid="_x0000_s1026" type="#_x0000_t64" style="position:absolute;margin-left:129.8pt;margin-top:34.05pt;width:87pt;height:9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PWeAIAAB8FAAAOAAAAZHJzL2Uyb0RvYy54bWysVEtu2zAQ3RfoHQjuG0mGkzRG5MBIkKJA&#10;kARNiqxpirSFkhyWpC25x+hJug/aM/hIHVKy4jZeFd1QHM2bz5sPzy9archaOF+DKWlxlFMiDIeq&#10;NouSfn68fveeEh+YqZgCI0q6EZ5eTN++OW/sRIxgCaoSjqAT4yeNLekyBDvJMs+XQjN/BFYYVEpw&#10;mgUU3SKrHGvQu1bZKM9PsgZcZR1w4T3+veqUdJr8Syl4uJPSi0BUSTG3kE6Xznk8s+k5mywcs8ua&#10;92mwf8hCs9pg0MHVFQuMrFz9ypWuuQMPMhxx0BlIWXOROCCbIv+LzcOSWZG4YHG8Hcrk/59bfru+&#10;d6SuSnpCiWEaW7T9vv21fd7+3P4gJ7E+jfUThD3Ye9dLHq+RbCudjl+kQdpU081QU9EGwvFnUeTj&#10;sxxLz1FXFKfF8elx9Jq9mFvnwwcBmsRLSRu2jqTZhK1vfOigOwjaxXS6BNItbJSIYGU+CYlEMOQo&#10;WacREpfKkTXD5jPOhQmJEIZO6Ggma6UGw+KQoQpFn2+PjWYijdZgmB8y/DPiYJGiggmDsa4NuEMO&#10;qi9D5A6/Y99xjvRDO2/7psyh2mArHXQz7i2/rrGeN8yHe+ZwqLEHuKjhDg+poCkp9DdKluC+Hfof&#10;8ThrqKWkwSUpqf+6Yk5Qoj4anMKzYjyOW5WE8fHpCAW3r5nva8xKXwK2osAnwfJ0jfigdlfpQD/h&#10;Ps9iVFQxwzF2SXlwO+EydMuLLwIXs1mC4SZZFm7Mg+XReSxwnJfH9ok52w9VwHm8hd1CvZqtDhst&#10;DcxWAWSdBi+WuKtrX3rcwjS6/YsR13xfTqiXd236GwAA//8DAFBLAwQUAAYACAAAACEA8JsBLd8A&#10;AAAKAQAADwAAAGRycy9kb3ducmV2LnhtbEyPTUvDQBCG74L/YRnBi9hNUw01ZlNE8KZWYxF6m2an&#10;SXA/QnbTpv/e6UmPM+/DO88Uq8kacaAhdN4pmM8SEORqrzvXKNh8vdwuQYSITqPxjhScKMCqvLwo&#10;MNf+6D7pUMVGcIkLOSpoY+xzKUPdksUw8z05zvZ+sBh5HBqpBzxyuTUyTZJMWuwcX2ixp+eW6p9q&#10;tApoW/Vvo7Hv2w9c483pe283r2ulrq+mp0cQkab4B8NZn9WhZKedH50OwihI7x8yRhVkyzkIBu4W&#10;C17szkmagSwL+f+F8hcAAP//AwBQSwECLQAUAAYACAAAACEAtoM4kv4AAADhAQAAEwAAAAAAAAAA&#10;AAAAAAAAAAAAW0NvbnRlbnRfVHlwZXNdLnhtbFBLAQItABQABgAIAAAAIQA4/SH/1gAAAJQBAAAL&#10;AAAAAAAAAAAAAAAAAC8BAABfcmVscy8ucmVsc1BLAQItABQABgAIAAAAIQD7quPWeAIAAB8FAAAO&#10;AAAAAAAAAAAAAAAAAC4CAABkcnMvZTJvRG9jLnhtbFBLAQItABQABgAIAAAAIQDwmwEt3wAAAAoB&#10;AAAPAAAAAAAAAAAAAAAAANIEAABkcnMvZG93bnJldi54bWxQSwUGAAAAAAQABADzAAAA3gUAAAAA&#10;" adj="2700" fillcolor="white [3201]" strokecolor="#f79646 [3209]" strokeweight="2pt">
                <v:textbox>
                  <w:txbxContent>
                    <w:p w:rsidR="006A5E47" w:rsidRPr="006A5E47" w:rsidRDefault="00BD7A3D" w:rsidP="006A5E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упило </w:t>
                      </w:r>
                      <w:r w:rsidR="00DA7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 w:rsidR="006A5E47" w:rsidRPr="006A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347AF8" wp14:editId="0A5E49DF">
                <wp:simplePos x="0" y="0"/>
                <wp:positionH relativeFrom="column">
                  <wp:posOffset>4248785</wp:posOffset>
                </wp:positionH>
                <wp:positionV relativeFrom="paragraph">
                  <wp:posOffset>432435</wp:posOffset>
                </wp:positionV>
                <wp:extent cx="1076325" cy="1171575"/>
                <wp:effectExtent l="0" t="0" r="28575" b="28575"/>
                <wp:wrapNone/>
                <wp:docPr id="13" name="Волн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715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47" w:rsidRPr="006A5E47" w:rsidRDefault="00DA7AF2" w:rsidP="006A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8</w:t>
                            </w:r>
                            <w:r w:rsidR="00BD7A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7AF8" id="Волна 13" o:spid="_x0000_s1027" type="#_x0000_t64" style="position:absolute;margin-left:334.55pt;margin-top:34.05pt;width:84.75pt;height:92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p5egIAACgFAAAOAAAAZHJzL2Uyb0RvYy54bWysVM1uEzEQviPxDpbvdLNp00CUTRW1KkKq&#10;2ogW9ex47WaF7TG2k93wGDwJdwTPkEdi7N1sA80Jcdn1eL5v/sfTi0YrshHOV2AKmp8MKBGGQ1mZ&#10;p4J+erh+85YSH5gpmQIjCroVnl7MXr+a1nYihrACVQpH0Ijxk9oWdBWCnWSZ5yuhmT8BKwwqJTjN&#10;AoruKSsdq9G6VtlwMDjPanCldcCF93h71SrpLNmXUvBwJ6UXgaiCYmwhfV36LuM3m03Z5Mkxu6p4&#10;Fwb7hyg0qww67U1dscDI2lUvTOmKO/AgwwkHnYGUFRcpB8wmH/yVzf2KWZFyweJ425fJ/z+z/Haz&#10;cKQqsXenlBimsUe7b7tfux+7n7vvBC+xQrX1EwTe24XrJI/HmG4jnY5/TIQ0qarbvqqiCYTjZT4Y&#10;n58OR5Rw1OX5OB+NR9Fq9ky3zof3AjSJh4LWbBPTZhO2ufGhhe4hyIvhtAGkU9gqEcHKfBQSU0GX&#10;w8ROQyQulSMbhu1nnAsTzjvXCR1pslKqJ+bHiCrkHanDRppIw9UTB8eIf3rsGckrmNCTdWXAHTNQ&#10;fu49t/h99m3OMf3QLJu2fzHGeLOEcos9ddAOu7f8usKy3jAfFszhdOMe4MaGO/xIBXVBoTtRsgL3&#10;9dh9xOPQoZaSGreloP7LmjlBifpgcBzf5Wdncb2ScDYaD1Fwh5rlocas9SVgR3J8GyxPx4gPan+U&#10;DvQjLvY8ekUVMxx9F5QHtxcuQ7vF+DRwMZ8nGK6UZeHG3Fsejcc6x7F5aB6Zs91sBRzLW9hv1osR&#10;a7GRaWC+DiCrNH/Pde06gOuYJrh7OuK+H8oJ9fzAzX4DAAD//wMAUEsDBBQABgAIAAAAIQBLqzn7&#10;4AAAAAoBAAAPAAAAZHJzL2Rvd25yZXYueG1sTI9NS8NAEIbvgv9hGcGL2E0jLjFmU0TwprbGIvQ2&#10;TaZJcD9CdtOm/97xpKeZYR7eeaZYzdaII42h907DcpGAIFf7pnethu3ny20GIkR0DRrvSMOZAqzK&#10;y4sC88af3Acdq9gKDnEhRw1djEMuZag7shgWfiDHu4MfLUYex1Y2I5443BqZJomSFnvHFzoc6Lmj&#10;+ruarAbaVcPbZOz7boNrvDl/Hez2da319dX89Agi0hz/YPjVZ3Uo2WnvJ9cEYTQo9bBklJuMKwPZ&#10;XaZA7DWk96kCWRby/wvlDwAAAP//AwBQSwECLQAUAAYACAAAACEAtoM4kv4AAADhAQAAEwAAAAAA&#10;AAAAAAAAAAAAAAAAW0NvbnRlbnRfVHlwZXNdLnhtbFBLAQItABQABgAIAAAAIQA4/SH/1gAAAJQB&#10;AAALAAAAAAAAAAAAAAAAAC8BAABfcmVscy8ucmVsc1BLAQItABQABgAIAAAAIQC3bxp5egIAACgF&#10;AAAOAAAAAAAAAAAAAAAAAC4CAABkcnMvZTJvRG9jLnhtbFBLAQItABQABgAIAAAAIQBLqzn74AAA&#10;AAoBAAAPAAAAAAAAAAAAAAAAANQEAABkcnMvZG93bnJldi54bWxQSwUGAAAAAAQABADzAAAA4QUA&#10;AAAA&#10;" adj="2700" fillcolor="white [3201]" strokecolor="#f79646 [3209]" strokeweight="2pt">
                <v:textbox>
                  <w:txbxContent>
                    <w:p w:rsidR="006A5E47" w:rsidRPr="006A5E47" w:rsidRDefault="00DA7AF2" w:rsidP="006A5E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8</w:t>
                      </w:r>
                      <w:r w:rsidR="00BD7A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44B851" wp14:editId="0D5FE022">
                <wp:simplePos x="0" y="0"/>
                <wp:positionH relativeFrom="column">
                  <wp:posOffset>4801235</wp:posOffset>
                </wp:positionH>
                <wp:positionV relativeFrom="paragraph">
                  <wp:posOffset>1470660</wp:posOffset>
                </wp:positionV>
                <wp:extent cx="447675" cy="295275"/>
                <wp:effectExtent l="0" t="0" r="66675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C6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78.05pt;margin-top:115.8pt;width:35.25pt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/S/QEAAA0EAAAOAAAAZHJzL2Uyb0RvYy54bWysU0uOEzEQ3SNxB8t70kmYmUCUziwywAZB&#10;xOcAHredtuSfyiad7AYuMEfgCmxmwUdzhu4bUXYnPQgQEohNtd1V71XVq/LifGc02QoIytmSTkZj&#10;SoTlrlJ2U9K3b54+eERJiMxWTDsrSroXgZ4v799bNH4upq52uhJAkMSGeeNLWsfo50UReC0MCyPn&#10;hUWndGBYxCtsigpYg+xGF9Px+KxoHFQeHBch4N+L3kmXmV9KweNLKYOIRJcUa4vZQraXyRbLBZtv&#10;gPla8UMZ7B+qMExZTDpQXbDIyDtQv1AZxcEFJ+OIO1M4KRUXuQfsZjL+qZvXNfMi94LiBD/IFP4f&#10;LX+xXQNRVUkfziixzOCM2o/dVXfdfms/ddeke9/eouk+dFftTfu1/dLetp8JBqNyjQ9zJFjZNRxu&#10;wa8hybCTYNIXGyS7rPZ+UFvsIuH48+RkdjY7pYSja/r4dIpnZCnuwB5CfCacIelQ0hCBqU0dV85a&#10;nKuDSVacbZ+H2AOPgJRZ22QjU/qJrUjce2yMAbjmkCT5i9RAX3I+xb0WPfaVkCgKFtnnyOsoVhrI&#10;luEiMc6FjZOBCaMTTCqtB+A4F/dH4CE+QUVe1b8BD4ic2dk4gI2yDn6XPe6OJcs+/qhA33eS4NJV&#10;+zzMLA3uXB7I4X2kpf7xnuF3r3j5HQAA//8DAFBLAwQUAAYACAAAACEAKFCRRt8AAAALAQAADwAA&#10;AGRycy9kb3ducmV2LnhtbEyPPU/DMBCGdyT+g3VIbNRxEG6axqkQFQtLoVTMbnyNI2I7it0m8Os5&#10;Jtju49F7z1Wb2fXsgmPsglcgFhkw9E0wnW8VHN6f7wpgMWlvdB88KvjCCJv6+qrSpQmTf8PLPrWM&#10;QnwstQKb0lByHhuLTsdFGNDT7hRGpxO1Y8vNqCcKdz3Ps0xypztPF6we8Mli87k/OwWr+GpTtB+4&#10;Pe2E3H3rdvtymJS6vZkf18ASzukPhl99UoeanI7h7E1kvYLlgxSEKsjvhQRGRJFLKo40WRYCeF3x&#10;/z/UPwAAAP//AwBQSwECLQAUAAYACAAAACEAtoM4kv4AAADhAQAAEwAAAAAAAAAAAAAAAAAAAAAA&#10;W0NvbnRlbnRfVHlwZXNdLnhtbFBLAQItABQABgAIAAAAIQA4/SH/1gAAAJQBAAALAAAAAAAAAAAA&#10;AAAAAC8BAABfcmVscy8ucmVsc1BLAQItABQABgAIAAAAIQB77Y/S/QEAAA0EAAAOAAAAAAAAAAAA&#10;AAAAAC4CAABkcnMvZTJvRG9jLnhtbFBLAQItABQABgAIAAAAIQAoUJFG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3D32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630A0" wp14:editId="7E242D68">
                <wp:simplePos x="0" y="0"/>
                <wp:positionH relativeFrom="column">
                  <wp:posOffset>924560</wp:posOffset>
                </wp:positionH>
                <wp:positionV relativeFrom="paragraph">
                  <wp:posOffset>-215265</wp:posOffset>
                </wp:positionV>
                <wp:extent cx="5448300" cy="647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Pr="003D3272" w:rsidRDefault="003D3272" w:rsidP="00F1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D32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он о закупках товаров, работ, услуг отдельными видами юрид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630A0" id="Прямоугольник 8" o:spid="_x0000_s1028" style="position:absolute;margin-left:72.8pt;margin-top:-16.95pt;width:42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eOkgIAADUFAAAOAAAAZHJzL2Uyb0RvYy54bWysVM1u2zAMvg/YOwi6r06y9GdBnSJo0WFA&#10;0RZrh54VWWqMyZJGKbGz04BdB+wR9hC7DPvpMzhvNEp2nKzLadjFJkV+pEh+1PFJVSiyEOByo1Pa&#10;3+tRIjQ3Wa7vU/rm9vzZESXOM50xZbRI6VI4ejJ++uS4tCMxMDOjMgEEg2g3Km1KZ97bUZI4PhMF&#10;c3vGCo1GaaBgHlW4TzJgJUYvVDLo9Q6S0kBmwXDhHJ6eNUY6jvGlFNxfSemEJyqleDcfvxC/0/BN&#10;xsdsdA/MznLeXoP9wy0KlmtM2oU6Y56ROeR/hSpyDsYZ6fe4KRIjZc5FrAGr6fceVXMzY1bEWrA5&#10;znZtcv8vLL9cXAPJs5TioDQrcET1l9WH1ef6Z/2w+lh/rR/qH6tP9a/6W/2dHIV+ldaNEHZjr6HV&#10;HIqh+EpCEf5YFqlij5ddj0XlCcfD/eHw6HkPR8HRdjA8PEQZwyQbtAXnXwpTkCCkFHCGsbVsceF8&#10;47p2QVy4TZM/Sn6pRLiC0q+FxLow4yCiI6PEqQKyYMgFxrnQ/qBNHb0DTOZKdcD+LqDy/RbU+gaY&#10;iEzrgL1dwD8zdoiY1WjfgYtcG9gVIHvbZW7819U3NYfyfTWt4jAH4Y7hZGqyJQ4YTMN8Z/l5jm29&#10;YM5fM0Cq4yRwff0VfqQyZUpNK1EyM/B+13nwRwailZISVyel7t2cgaBEvdLIzRf94TDsWlSG+4cD&#10;VGDbMt226HlxanAifXwoLI9i8PdqLUowxR1u+SRkRRPTHHOnlHtYK6e+WWl8J7iYTKIb7pdl/kLf&#10;WB6Chz4H2txWdwxsyy2PrLw06zVjo0cUa3wDUpvJ3BuZR/5t+tpOAHczMrh9R8Lyb+vRa/PajX8D&#10;AAD//wMAUEsDBBQABgAIAAAAIQAs7bdu4AAAAAsBAAAPAAAAZHJzL2Rvd25yZXYueG1sTI/BToNA&#10;EIbvJr7DZky8tQtFsSJLY5p44ECMVeJ1yk6ByM4Sdtvi27s92eM/8+Wfb/LNbAZxosn1lhXEywgE&#10;cWN1z62Cr8+3xRqE88gaB8uk4JccbIrbmxwzbc/8Qaedb0UoYZehgs77MZPSNR0ZdEs7EofdwU4G&#10;fYhTK/WE51BuBrmKolQa7Dlc6HCkbUfNz+5oFFRpVa2wrL/rst6W7inW7/6glbq/m19fQHia/T8M&#10;F/2gDkVw2tsjayeGkB8e04AqWCTJM4gLEUVJGO0VpOsYZJHL6x+KPwAAAP//AwBQSwECLQAUAAYA&#10;CAAAACEAtoM4kv4AAADhAQAAEwAAAAAAAAAAAAAAAAAAAAAAW0NvbnRlbnRfVHlwZXNdLnhtbFBL&#10;AQItABQABgAIAAAAIQA4/SH/1gAAAJQBAAALAAAAAAAAAAAAAAAAAC8BAABfcmVscy8ucmVsc1BL&#10;AQItABQABgAIAAAAIQBVRheOkgIAADUFAAAOAAAAAAAAAAAAAAAAAC4CAABkcnMvZTJvRG9jLnht&#10;bFBLAQItABQABgAIAAAAIQAs7bdu4AAAAAsBAAAPAAAAAAAAAAAAAAAAAOwEAABkcnMvZG93bnJl&#10;di54bWxQSwUGAAAAAAQABADzAAAA+QUAAAAA&#10;" fillcolor="white [3201]" strokecolor="#f79646 [3209]" strokeweight="2pt">
                <v:textbox>
                  <w:txbxContent>
                    <w:p w:rsidR="00F10042" w:rsidRPr="003D3272" w:rsidRDefault="003D3272" w:rsidP="00F10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D32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он о закупках товаров, работ, услуг отдельными видами юридических лиц</w:t>
                      </w:r>
                    </w:p>
                  </w:txbxContent>
                </v:textbox>
              </v:rect>
            </w:pict>
          </mc:Fallback>
        </mc:AlternateContent>
      </w:r>
    </w:p>
    <w:p w:rsidR="004C53AC" w:rsidRDefault="00BD7A3D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EEF354" wp14:editId="05F9C3CC">
                <wp:simplePos x="0" y="0"/>
                <wp:positionH relativeFrom="column">
                  <wp:posOffset>5677535</wp:posOffset>
                </wp:positionH>
                <wp:positionV relativeFrom="paragraph">
                  <wp:posOffset>166370</wp:posOffset>
                </wp:positionV>
                <wp:extent cx="1276350" cy="771525"/>
                <wp:effectExtent l="0" t="0" r="19050" b="28575"/>
                <wp:wrapNone/>
                <wp:docPr id="22" name="Восьм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715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A3D" w:rsidRDefault="00DA7AF2" w:rsidP="00BD7A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месяца</w:t>
                            </w:r>
                          </w:p>
                          <w:p w:rsidR="00405701" w:rsidRPr="00405701" w:rsidRDefault="00DA7AF2" w:rsidP="00BD7A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8</w:t>
                            </w:r>
                            <w:r w:rsidR="00405701" w:rsidRPr="00405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BD7A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F354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22" o:spid="_x0000_s1029" type="#_x0000_t10" style="position:absolute;margin-left:447.05pt;margin-top:13.1pt;width:100.5pt;height:6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i4kwIAADwFAAAOAAAAZHJzL2Uyb0RvYy54bWysVEtu2zAQ3RfoHQjuG1lKHLdG5MBIkKJA&#10;kBhNiqxpirSF8leStuTuim676lW6CfrJGZQbdUjJSpp6VXQjcTjz5vuGR8e1FGjNrCu1ynG6N8CI&#10;KaqLUi1y/O767MVLjJwnqiBCK5bjDXP4ePL82VFlxizTSy0KZhE4UW5cmRwvvTfjJHF0ySRxe9ow&#10;BUqurSQeRLtICksq8C5Fkg0Gh0mlbWGspsw5uD1tlXgS/XPOqL/k3DGPRI4hNx+/Nn7n4ZtMjsh4&#10;YYlZlrRLg/xDFpKUCoL2rk6JJ2hly79cyZJa7TT3e1TLRHNeUhZrgGrSwZNqrpbEsFgLNMeZvk3u&#10;/7mlF+uZRWWR4yzDSBEJM2q+Nnf3n+6/ND+b2/vPzbfmrvkB0q/mtvmOwAx6Vhk3BuiVmdlOcnAM&#10;Dai5leEPpaE69nnT95nVHlG4TLPR4f4QxkFBNxqlw2wYnCYPaGOdf820ROGQY009Wei2w2R97nxr&#10;vbUCaEioTSGe/EawkIVQbxmH8iBoFucTicVOhEVrApQglDLlD7vo0TrAeClED0x3AYVPO1BnG2As&#10;Eq4HDnYB/4zYI2JUrXwPlqXSdpeD4n0fubXfVt/WHMr39byOM90POYabuS42MGer2wVwhp6V0Nlz&#10;4vyMWGA8DAO22F/ChwtdQcu7E0ZLbT/uug/2QETQYlTBBuXYfVgRyzASbxRQ9FV6cBBWLgoHw1EG&#10;gn2smT/WqJU80TCRFN4LQ+Mx2HuxPXKr5Q0s+zREBRVRFGLnmHq7FU58u9nwXFA2nUYzWDND/Lm6&#10;MjQ4D30OtLmub4g1Hb08EPNCb7eNjJ9QrLUNSKWnK695Gfn30NduArCikcTdcxLegMdytHp49Ca/&#10;AQAA//8DAFBLAwQUAAYACAAAACEAcSPTB98AAAALAQAADwAAAGRycy9kb3ducmV2LnhtbEyPy07D&#10;MBBF90j8gzVI7KjTqHXbEKdClZCQWKW8ttN4SALxOIrdJPw97gp28zi6cybfz7YTIw2+daxhuUhA&#10;EFfOtFxreH15vNuC8AHZYOeYNPyQh31xfZVjZtzEJY3HUIsYwj5DDU0IfSalrxqy6BeuJ467TzdY&#10;DLEdamkGnGK47WSaJEpabDleaLCnQ0PV9/FsNTwpP37Zj/J5UgrXHA6ufH9zWt/ezA/3IALN4Q+G&#10;i35UhyI6ndyZjRedhu1utYyohlSlIC5AslvHySlWq80GZJHL/z8UvwAAAP//AwBQSwECLQAUAAYA&#10;CAAAACEAtoM4kv4AAADhAQAAEwAAAAAAAAAAAAAAAAAAAAAAW0NvbnRlbnRfVHlwZXNdLnhtbFBL&#10;AQItABQABgAIAAAAIQA4/SH/1gAAAJQBAAALAAAAAAAAAAAAAAAAAC8BAABfcmVscy8ucmVsc1BL&#10;AQItABQABgAIAAAAIQBhqzi4kwIAADwFAAAOAAAAAAAAAAAAAAAAAC4CAABkcnMvZTJvRG9jLnht&#10;bFBLAQItABQABgAIAAAAIQBxI9MH3wAAAAsBAAAPAAAAAAAAAAAAAAAAAO0EAABkcnMvZG93bnJl&#10;di54bWxQSwUGAAAAAAQABADzAAAA+QUAAAAA&#10;" fillcolor="white [3201]" strokecolor="#f79646 [3209]" strokeweight="2pt">
                <v:textbox>
                  <w:txbxContent>
                    <w:p w:rsidR="00BD7A3D" w:rsidRDefault="00DA7AF2" w:rsidP="00BD7A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месяца</w:t>
                      </w:r>
                    </w:p>
                    <w:p w:rsidR="00405701" w:rsidRPr="00405701" w:rsidRDefault="00DA7AF2" w:rsidP="00BD7A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8</w:t>
                      </w:r>
                      <w:r w:rsidR="00405701" w:rsidRPr="004057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  <w:r w:rsidR="00BD7A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4057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D91A43" wp14:editId="78D15C2C">
                <wp:simplePos x="0" y="0"/>
                <wp:positionH relativeFrom="column">
                  <wp:posOffset>276860</wp:posOffset>
                </wp:positionH>
                <wp:positionV relativeFrom="paragraph">
                  <wp:posOffset>166370</wp:posOffset>
                </wp:positionV>
                <wp:extent cx="1247775" cy="819150"/>
                <wp:effectExtent l="0" t="0" r="28575" b="19050"/>
                <wp:wrapNone/>
                <wp:docPr id="19" name="Восьм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1915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01" w:rsidRPr="00405701" w:rsidRDefault="00DA7AF2" w:rsidP="00405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месяца 2019</w:t>
                            </w:r>
                            <w:r w:rsidR="00405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BD7A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1A43" id="Восьмиугольник 19" o:spid="_x0000_s1030" type="#_x0000_t10" style="position:absolute;margin-left:21.8pt;margin-top:13.1pt;width:98.25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nnlQIAADwFAAAOAAAAZHJzL2Uyb0RvYy54bWysVL1u2zAQ3gv0HQjujSzDiRMjcmAkSFEg&#10;SII6RWaaIm2hFI8lacvuVnTt1FfpEvQnz6C8UY+UrKSpp6ILxdP9f/cdj0/WpSIrYV0BOqPpXo8S&#10;oTnkhZ5n9N3N+atDSpxnOmcKtMjoRjh6Mn754rgyI9GHBahcWIJBtBtVJqML780oSRxfiJK5PTBC&#10;o1KCLZlH0c6T3LIKo5cq6fd6B0kFNjcWuHAO/541SjqO8aUU3F9J6YQnKqNYm4+njecsnMn4mI3m&#10;lplFwdsy2D9UUbJCY9Iu1BnzjCxt8VeosuAWHEi/x6FMQMqCi9gDdpP2nnUzXTAjYi8IjjMdTO7/&#10;heWXq2tLihxnd0SJZiXOqP5a3z98evhS/6zvHj7X3+r7+gdKv+q7+jtBM8SsMm6ErlNzbVvJ4TUA&#10;sJa2DF9sjawjzpsOZ7H2hOPPtD8YDof7lHDUHaZH6X4cRPLobazzrwWUJFwyCtyzOTQIs9WF85gU&#10;rbdWKISCmhLizW+UCFUo/VZIbA+T9uN8IrHEqbJkxZASjHOh/UFoCeNF6+AmC6U6x3SXo/Jp69Ta&#10;BjcRCdc59nY5/pmx84hZQfvOuSw02F0B8vdd5sZ+233Tc2jfr2frONPBdlYzyDc4ZwvNAjjDzwtE&#10;9oI5f80sMh53A7fYX+EhFVQIeXujZAH2467/wR6JiFpKKtygjLoPS2YFJeqNRooepYNBWLkoDPaH&#10;fRTsU83sqUYvy1PAiaT4Xhger8Heq+1VWihvcdknISuqmOaYO6Pc261w6pvNxueCi8kkmuGaGeYv&#10;9NTwEDzgHGhzs75l1rT08kjMS9huGxs9o1hjGzw1TJYeZBH5F5BucG0ngCsaadQ+J+ENeCpHq8dH&#10;b/wbAAD//wMAUEsDBBQABgAIAAAAIQD9k5rK3QAAAAkBAAAPAAAAZHJzL2Rvd25yZXYueG1sTI9B&#10;S8NAEIXvgv9hGcGb3TQ2i6TZFCkIgqfUqtdpdptEs7Mhu03iv3c86XF4H+99U+wW14vJjqHzpGG9&#10;SkBYqr3pqNFwfH26ewARIpLB3pPV8G0D7MrrqwJz42eq7HSIjeASCjlqaGMccilD3VqHYeUHS5yd&#10;/egw8jk20ow4c7nrZZokSjrsiBdaHOy+tfXX4eI0PKswfbqP6mVWCjOKe1+9v3mtb2+Wxy2IaJf4&#10;B8OvPqtDyU4nfyETRK9hc6+Y1JCqFATn6SZZgzgxmGUpyLKQ/z8ofwAAAP//AwBQSwECLQAUAAYA&#10;CAAAACEAtoM4kv4AAADhAQAAEwAAAAAAAAAAAAAAAAAAAAAAW0NvbnRlbnRfVHlwZXNdLnhtbFBL&#10;AQItABQABgAIAAAAIQA4/SH/1gAAAJQBAAALAAAAAAAAAAAAAAAAAC8BAABfcmVscy8ucmVsc1BL&#10;AQItABQABgAIAAAAIQANH2nnlQIAADwFAAAOAAAAAAAAAAAAAAAAAC4CAABkcnMvZTJvRG9jLnht&#10;bFBLAQItABQABgAIAAAAIQD9k5rK3QAAAAkBAAAPAAAAAAAAAAAAAAAAAO8EAABkcnMvZG93bnJl&#10;di54bWxQSwUGAAAAAAQABADzAAAA+QUAAAAA&#10;" fillcolor="white [3201]" strokecolor="#f79646 [3209]" strokeweight="2pt">
                <v:textbox>
                  <w:txbxContent>
                    <w:p w:rsidR="00405701" w:rsidRPr="00405701" w:rsidRDefault="00DA7AF2" w:rsidP="004057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месяца 2019</w:t>
                      </w:r>
                      <w:r w:rsidR="004057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  <w:r w:rsidR="00BD7A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4C53AC" w:rsidRDefault="00DA7AF2" w:rsidP="004C53AC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8CC078B" wp14:editId="364A17FE">
                <wp:simplePos x="0" y="0"/>
                <wp:positionH relativeFrom="column">
                  <wp:posOffset>1486535</wp:posOffset>
                </wp:positionH>
                <wp:positionV relativeFrom="paragraph">
                  <wp:posOffset>2472055</wp:posOffset>
                </wp:positionV>
                <wp:extent cx="762000" cy="4667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4D" w:rsidRPr="00280B4D" w:rsidRDefault="00DA7AF2" w:rsidP="0028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D7A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280B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C078B" id="Овал 5" o:spid="_x0000_s1031" style="position:absolute;left:0;text-align:left;margin-left:117.05pt;margin-top:194.65pt;width:60pt;height:3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SIeQIAACUFAAAOAAAAZHJzL2Uyb0RvYy54bWysVMFu2zAMvQ/YPwi6r06CJN2COkWQosOA&#10;oi3WDj0rstQIk0RNUmJnH7NvGHrdT+STRsmO2605DbvIpMlHiuSjzs4bo8lW+KDAlnR4MqBEWA6V&#10;so8l/XJ/+e49JSEyWzENVpR0JwI9n799c1a7mRjBGnQlPMEgNsxqV9J1jG5WFIGvhWHhBJywaJTg&#10;DYuo+sei8qzG6EYXo8FgWtTgK+eBixDw70VrpPMcX0rB442UQUSiS4p3i/n0+Vyls5ifsdmjZ26t&#10;eHcN9g+3MExZTNqHumCRkY1Xr0IZxT0EkPGEgylASsVFrgGrGQ7+quZuzZzItWBzguvbFP5fWH69&#10;vfVEVSWdUGKZwRHtf+yf9j/3v8gkdad2YYZOd+7Wd1pAMZXaSG/SF4sgTe7oru+oaCLh+PN0ikPC&#10;vnM0jafT01GOWTyDnQ/xowBDklBSobVyIdXMZmx7FSLmRO+DFyrpPu0NshR3WiRnbT8LiXVgzlFG&#10;ZwaJpfZky3D2jHNh4zRVhPGyd4JJpXUPHB4D6jjsQJ1vgonMrB44OAb8M2OPyFnBxh5slAV/LED1&#10;tc/c+h+qb2tO5cdm1XTD64azgmqHA/XQMj04fqmws1csxFvmkdo4DFzXeIOH1FCXFDqJkjX478f+&#10;J39kHFopqXFVShq+bZgXlOhPFrn4YTgep93KynhyOkLFv7SsXlrsxiwBJzLEh8HxLCb/qA+i9GAe&#10;cKsXKSuamOWYu6Q8+oOyjO0K47vAxWKR3XCfHItX9s7xFDz1OdHmvnlg3nX0isjLazis1SuKtb4J&#10;aWGxiSBV5l/qdNvXbgK4i5lG3buRlv2lnr2eX7f5bwAAAP//AwBQSwMEFAAGAAgAAAAhAAFW1tfh&#10;AAAACwEAAA8AAABkcnMvZG93bnJldi54bWxMj01PwzAMhu9I/IfISFwQS7+YSqk7jaGdhoTYQFy9&#10;xmsrmqRqsq38e7ITHG0/ev285WLSvTjx6DprEOJZBIJNbVVnGoSP3fo+B+E8GUW9NYzwww4W1fVV&#10;SYWyZ/POp61vRAgxriCE1vuhkNLVLWtyMzuwCbeDHTX5MI6NVCOdQ7juZRJFc6mpM+FDSwOvWq6/&#10;t0eN8PnVbO7UW7paPq93+cvm9RBTJhFvb6blEwjPk/+D4aIf1KEKTnt7NMqJHiFJszigCGn+mIII&#10;RPpw2ewRsnmSg6xK+b9D9QsAAP//AwBQSwECLQAUAAYACAAAACEAtoM4kv4AAADhAQAAEwAAAAAA&#10;AAAAAAAAAAAAAAAAW0NvbnRlbnRfVHlwZXNdLnhtbFBLAQItABQABgAIAAAAIQA4/SH/1gAAAJQB&#10;AAALAAAAAAAAAAAAAAAAAC8BAABfcmVscy8ucmVsc1BLAQItABQABgAIAAAAIQBYhmSIeQIAACUF&#10;AAAOAAAAAAAAAAAAAAAAAC4CAABkcnMvZTJvRG9jLnhtbFBLAQItABQABgAIAAAAIQABVtbX4QAA&#10;AAsBAAAPAAAAAAAAAAAAAAAAANMEAABkcnMvZG93bnJldi54bWxQSwUGAAAAAAQABADzAAAA4QUA&#10;AAAA&#10;" fillcolor="white [3201]" strokecolor="#f79646 [3209]" strokeweight="2pt">
                <v:textbox>
                  <w:txbxContent>
                    <w:p w:rsidR="00280B4D" w:rsidRPr="00280B4D" w:rsidRDefault="00DA7AF2" w:rsidP="00280B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BD7A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280B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DFE469" wp14:editId="264A3CA7">
                <wp:simplePos x="0" y="0"/>
                <wp:positionH relativeFrom="column">
                  <wp:posOffset>562610</wp:posOffset>
                </wp:positionH>
                <wp:positionV relativeFrom="paragraph">
                  <wp:posOffset>1567179</wp:posOffset>
                </wp:positionV>
                <wp:extent cx="1800225" cy="714375"/>
                <wp:effectExtent l="0" t="0" r="28575" b="28575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143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E08" w:rsidRDefault="00757E08" w:rsidP="00757E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A45B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7A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влена без рассмотрения</w:t>
                            </w:r>
                          </w:p>
                          <w:p w:rsidR="00757E08" w:rsidRPr="00A45BF9" w:rsidRDefault="00757E08" w:rsidP="00757E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E4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32" type="#_x0000_t116" style="position:absolute;left:0;text-align:left;margin-left:44.3pt;margin-top:123.4pt;width:141.75pt;height:5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xGvgIAADQFAAAOAAAAZHJzL2Uyb0RvYy54bWysVM1qGzEQvhf6DkL3ZNeOHSdL1sE4uBRC&#10;EkhKzrJW613QSqoke+2e2kMht9I3CYXQkjZ9BvmNOtJunJ/mVLoH7YxmND+fvtHB4bLiaMG0KaVI&#10;cWc7xogJKrNSzFL87mKytYeRsURkhEvBUrxiBh8OX786qFXCurKQPGMaQRBhklqluLBWJVFkaMEq&#10;YralYgKMudQVsaDqWZRpUkP0ikfdON6NaqkzpSVlxsDuUWPEwxA/zxm1p3lumEU8xVCbDasO69Sv&#10;0fCAJDNNVFHStgzyD1VUpBSQdBPqiFiC5rr8K1RVUi2NzO02lVUk87ykLPQA3XTiZ92cF0Sx0AuA&#10;Y9QGJvP/wtKTxZlGZZbiHYwEqeCK3Ff30/12t1vrT+vP7sb9ctcJct/dnbt2t164dt/czfrj+gqM&#10;d+7H+gva8TjWyiQQ7lyd6VYzIHpQlrmu/B/aRcuA/WqDPVtaRGGzsxfH3W4fIwq2Qae3M+j7oNHD&#10;aaWNfcNkhbyQ4pzLelwQbS+YrkpBrNThBsji2Njm5P0Jn9tIXmaTkvOgrMyYa7QgwAogUyZrjDgx&#10;FjZTPAlfm/zJMS5QneJuvxcDlSgBuuacWBArBQAaMcOI8BnMAbVNLU9OGz2bbrJOBvu7vd2Xkvii&#10;j4gpmupChNaNC187C6xue/SYNyh7yS6ny3CXIbDfmcpsBferZUN8o+ikhPjH0OsZ0cB0aASm157C&#10;4gFNsWwljAqpP7y07/2BgGDFqIbJgc7fz4lmAOFbAdTc7/R6ftSC0usPuqDox5bpY4uYV2MJ19CB&#10;d0LRIHp/y+/FXMvqEoZ85LOCiQgKuRuMW2Vsm4mGZ4Ky0Si4wXgpYo/FuaI+uEfOI3uxvCRatRSy&#10;QL4TeT9lJHlGncbXnxRyNLcyLwOvHnAFenoFRjMQtX1G/Ow/1oPXw2M3/AMAAP//AwBQSwMEFAAG&#10;AAgAAAAhAOgZzfbhAAAACgEAAA8AAABkcnMvZG93bnJldi54bWxMj8FOg0AQhu8mvsNmTLwYu5Qq&#10;RWRpTJOmHnqx7gMsMAKBnSXstqU+veNJbzOZL/98f76Z7SDOOPnOkYLlIgKBVLm6o0aB/tw9piB8&#10;MFSbwREquKKHTXF7k5usdhf6wPMxNIJDyGdGQRvCmEnpqxat8Qs3IvHty03WBF6nRtaTuXC4HWQc&#10;RYm0piP+0JoRty1W/fFkFTS7PllfH/bRYau/93Gpne71u1L3d/PbK4iAc/iD4Vef1aFgp9KdqPZi&#10;UJCmCZMK4qeEKzCwWsdLECUPzy8rkEUu/1cofgAAAP//AwBQSwECLQAUAAYACAAAACEAtoM4kv4A&#10;AADhAQAAEwAAAAAAAAAAAAAAAAAAAAAAW0NvbnRlbnRfVHlwZXNdLnhtbFBLAQItABQABgAIAAAA&#10;IQA4/SH/1gAAAJQBAAALAAAAAAAAAAAAAAAAAC8BAABfcmVscy8ucmVsc1BLAQItABQABgAIAAAA&#10;IQBV1ixGvgIAADQFAAAOAAAAAAAAAAAAAAAAAC4CAABkcnMvZTJvRG9jLnhtbFBLAQItABQABgAI&#10;AAAAIQDoGc324QAAAAoBAAAPAAAAAAAAAAAAAAAAABgFAABkcnMvZG93bnJldi54bWxQSwUGAAAA&#10;AAQABADzAAAAJgYAAAAA&#10;" fillcolor="window" strokecolor="#f79646" strokeweight="2pt">
                <v:textbox>
                  <w:txbxContent>
                    <w:p w:rsidR="00757E08" w:rsidRDefault="00757E08" w:rsidP="00757E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A45B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A7A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влена без рассмотрения</w:t>
                      </w:r>
                    </w:p>
                    <w:p w:rsidR="00757E08" w:rsidRPr="00A45BF9" w:rsidRDefault="00757E08" w:rsidP="00757E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874377" wp14:editId="0733FE0E">
                <wp:simplePos x="0" y="0"/>
                <wp:positionH relativeFrom="column">
                  <wp:posOffset>2077085</wp:posOffset>
                </wp:positionH>
                <wp:positionV relativeFrom="paragraph">
                  <wp:posOffset>2310130</wp:posOffset>
                </wp:positionV>
                <wp:extent cx="1952625" cy="495300"/>
                <wp:effectExtent l="0" t="0" r="28575" b="19050"/>
                <wp:wrapNone/>
                <wp:docPr id="27" name="Блок-схема: знак заверше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95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DA7AF2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4377" id="Блок-схема: знак завершения 27" o:spid="_x0000_s1033" type="#_x0000_t116" style="position:absolute;left:0;text-align:left;margin-left:163.55pt;margin-top:181.9pt;width:153.75pt;height:3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sMtAIAAF4FAAAOAAAAZHJzL2Uyb0RvYy54bWysVM1u1DAQviPxDpbvbTZht6VRs9VqqyKk&#10;ql3Rop69jt1EJLaxvZssJzggcUO8SYVUgQrlGbJvxNjJpqX0hLg4M5n55n9m/6AuC7Rk2uRSJDjc&#10;HmDEBJVpLi4T/Pr8aOs5RsYSkZJCCpbgFTP4YPz0yX6lYhbJTBYp0wiMCBNXKsGZtSoOAkMzVhKz&#10;LRUTIORSl8QCqy+DVJMKrJdFEA0GO0Eldaq0pMwY+HvYCvHY2+ecUXvKuWEWFQmG2Kx/tX/n7g3G&#10;+yS+1ERlOe3CIP8QRUlyAU57U4fEErTQ+V+mypxqaSS321SWgeQ8p8znANmEgwfZnGVEMZ8LFMeo&#10;vkzm/5mlJ8uZRnma4GgXI0FK6FHzpfnR/GputtYf1h+b6+ZncxWj5ltz21w1N464ar421+v3608g&#10;vG2+rz8jAEMlK2ViMHimZrrjDJCuLDXXpftCwqj21V/11We1RRR+hnujaCcaYURBNtwbPRv49gR3&#10;aKWNfcFkiRyRYF7IapoRbc+ZLnNBrNS+B2R5bCwEAMgNAhgXXBuOp+yqYC6iQrxiHAoAAUQe7UeP&#10;TQuNlgSGhlDKhN1x6YE9r+1gPC+KHhg+Bixs2IE6XQdjfiR74OAx4J8ee4T3KoXtwZByl/CDkNM3&#10;vedWf5N9m7NL39bz2ne979tcpiuYBC3bFTGKHuVQ5WNi7Ixo2AnYHthzewqPK3yCZUdhlEn97rH/&#10;Th9GFaQYVbBjCTZvF0QzjIqXAoZ4LxwO3VJ6ZjjajYDR9yXz+xKxKKcSOhLCRVHUk07fFhuSa1le&#10;wDmYOK8gIoKC7wRTqzfM1La7DweFssnEq8EiKmKPxZmizrirsxub8/qCaNWNmoUhPZGbfSTxgxFr&#10;dR1SyMnCSp77+XOVbuvadQCW2I9Rd3DclbjPe627szj+DQAA//8DAFBLAwQUAAYACAAAACEAUR6Y&#10;euIAAAALAQAADwAAAGRycy9kb3ducmV2LnhtbEyPy07DMBBF90j8gzVI7KjzkolCnAqqFgmpm5aK&#10;tRubJGo8DrHTpnw9wwp2M5qjO+eWy9n27GxG3zmUEC8iYAZrpztsJBzeNw85MB8UatU7NBKuxsOy&#10;ur0pVaHdBXfmvA8NoxD0hZLQhjAUnPu6NVb5hRsM0u3TjVYFWseG61FdKNz2PIkiwa3qkD60ajCr&#10;1tSn/WQlvPH1S9JPm8PX6XU1r8V3/nHdbqW8v5ufn4AFM4c/GH71SR0qcjq6CbVnvYQ0eYwJpUGk&#10;1IEIkWYC2FFClsU58Krk/ztUPwAAAP//AwBQSwECLQAUAAYACAAAACEAtoM4kv4AAADhAQAAEwAA&#10;AAAAAAAAAAAAAAAAAAAAW0NvbnRlbnRfVHlwZXNdLnhtbFBLAQItABQABgAIAAAAIQA4/SH/1gAA&#10;AJQBAAALAAAAAAAAAAAAAAAAAC8BAABfcmVscy8ucmVsc1BLAQItABQABgAIAAAAIQDeApsMtAIA&#10;AF4FAAAOAAAAAAAAAAAAAAAAAC4CAABkcnMvZTJvRG9jLnhtbFBLAQItABQABgAIAAAAIQBRHph6&#10;4gAAAAsBAAAPAAAAAAAAAAAAAAAAAA4FAABkcnMvZG93bnJldi54bWxQSwUGAAAAAAQABADzAAAA&#10;HQYAAAAA&#10;" fillcolor="white [3201]" strokecolor="#f79646 [3209]" strokeweight="2pt">
                <v:textbox>
                  <w:txbxContent>
                    <w:p w:rsidR="00D22D9B" w:rsidRDefault="00DA7AF2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435E4F" wp14:editId="7E85D7F5">
                <wp:simplePos x="0" y="0"/>
                <wp:positionH relativeFrom="column">
                  <wp:posOffset>476885</wp:posOffset>
                </wp:positionH>
                <wp:positionV relativeFrom="paragraph">
                  <wp:posOffset>3014980</wp:posOffset>
                </wp:positionV>
                <wp:extent cx="1800225" cy="1057275"/>
                <wp:effectExtent l="0" t="0" r="28575" b="28575"/>
                <wp:wrapNone/>
                <wp:docPr id="4" name="Блок-схема: перфо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572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Pr="00B24E4A" w:rsidRDefault="00DA7AF2" w:rsidP="00B24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 по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435E4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" o:spid="_x0000_s1034" type="#_x0000_t122" style="position:absolute;left:0;text-align:left;margin-left:37.55pt;margin-top:237.4pt;width:141.75pt;height:83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qpqQIAAFUFAAAOAAAAZHJzL2Uyb0RvYy54bWysVEtu2zAQ3RfoHQjuE0mG86kQOTAcpCgQ&#10;JEaTImuaIiOhFMmStC131RbtAXqTbLJp+rmCfKMOKVlJG6+KbiQOZ95wPm/m6LiuBFowY0slM5zs&#10;xhgxSVVeypsMv7k63TnEyDoicyKUZBleMYuPR8+fHS11ygaqUCJnBoETadOlznDhnE6jyNKCVcTu&#10;Ks0kKLkyFXEgmpsoN2QJ3isRDeJ4P1oqk2ujKLMWbk9aJR4F/5wz6i44t8whkWGIzYWvCd+Z/0aj&#10;I5LeGKKLknZhkH+IoiKlhEd7VyfEETQ35RNXVUmNsoq7XaqqSHFeUhZygGyS+K9sLguiWcgFimN1&#10;Xyb7/9zS88XUoDLP8BAjSSpoUfO1uW9+Nt921h/XX5q75ntzm6LmV3O3/rD+DIp7uPux/tTcoqEv&#10;31LbFLxc6qnpJAtHX4uam8r/IUtUh5Kv+pKz2iEKl8lhHA8GexhR0CXx3sHgYM97jR7g2lj3kqkK&#10;+UOGuVDLSUGMm84lsCS/amtEUrI4s66FbiDgx4fXBhRObiWYj0nI14xD3hDCIDQuMI5NhEELAlwh&#10;lDLp9rtQgrWH8VKIHphsAwqXdKDO1sNYYGIPjLcB/3yxR4RXlXQ9uCqlMtsc5G/7l1v7TfZtzj59&#10;V8/q0OxDH6O/mal8BQQwqp0Mq+lpCWU+I9ZNiYFRgKGB8XYX8PGVz7DqThgVyrzfdu/tgaGgxWgJ&#10;o5Vh+25ODMNIvJLA3RfJcOhnMQhDaDkI5rFm9lgj59VEQUcSWCSahqO3d2Jz5EZV17AFxv5VUBGg&#10;hYIRp85shIlrRx72CGXjcTCD+dPEnclLTb1zX2dPm6v6mhjdcc0BTc/VZgyfUKy19UipxnOneBn4&#10;91DXrgMwu4HR3Z7xy+GxHKwetuHoNwAAAP//AwBQSwMEFAAGAAgAAAAhAD+NNV/hAAAACgEAAA8A&#10;AABkcnMvZG93bnJldi54bWxMj8FOwzAQRO9I/IO1SFxQ64SmaRSyqapI9MKhoqBydWKThNrrKHbT&#10;8PeYExxX+zTzptjORrNJja63hBAvI2CKGit7ahHe354XGTDnBUmhLSmEb+VgW97eFCKX9kqvajr6&#10;loUQcrlA6Lwfcs5d0ykj3NIOisLv045G+HCOLZejuIZwo/ljFKXciJ5CQycGVXWqOR8vBoH0Ljt8&#10;fZweKlu91NN+4ud9dEC8v5t3T8C8mv0fDL/6QR3K4FTbC0nHNMJmHQcSIdkkYUIAVussBVYjpEm8&#10;Al4W/P+E8gcAAP//AwBQSwECLQAUAAYACAAAACEAtoM4kv4AAADhAQAAEwAAAAAAAAAAAAAAAAAA&#10;AAAAW0NvbnRlbnRfVHlwZXNdLnhtbFBLAQItABQABgAIAAAAIQA4/SH/1gAAAJQBAAALAAAAAAAA&#10;AAAAAAAAAC8BAABfcmVscy8ucmVsc1BLAQItABQABgAIAAAAIQDrjJqpqQIAAFUFAAAOAAAAAAAA&#10;AAAAAAAAAC4CAABkcnMvZTJvRG9jLnhtbFBLAQItABQABgAIAAAAIQA/jTVf4QAAAAoBAAAPAAAA&#10;AAAAAAAAAAAAAAMFAABkcnMvZG93bnJldi54bWxQSwUGAAAAAAQABADzAAAAEQYAAAAA&#10;" fillcolor="white [3201]" strokecolor="#f79646 [3209]" strokeweight="2pt">
                <v:textbox>
                  <w:txbxContent>
                    <w:p w:rsidR="00B24E4A" w:rsidRPr="00B24E4A" w:rsidRDefault="00DA7AF2" w:rsidP="00B24E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 постановления</w:t>
                      </w:r>
                    </w:p>
                  </w:txbxContent>
                </v:textbox>
              </v:shape>
            </w:pict>
          </mc:Fallback>
        </mc:AlternateContent>
      </w:r>
      <w:r w:rsidR="00757E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0FCDA5" wp14:editId="2650F10F">
                <wp:simplePos x="0" y="0"/>
                <wp:positionH relativeFrom="column">
                  <wp:posOffset>6325235</wp:posOffset>
                </wp:positionH>
                <wp:positionV relativeFrom="paragraph">
                  <wp:posOffset>2462530</wp:posOffset>
                </wp:positionV>
                <wp:extent cx="800100" cy="3905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4D" w:rsidRPr="00280B4D" w:rsidRDefault="00DA7AF2" w:rsidP="0028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0</w:t>
                            </w:r>
                            <w:r w:rsidR="00280B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 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FCDA5" id="Овал 7" o:spid="_x0000_s1035" style="position:absolute;left:0;text-align:left;margin-left:498.05pt;margin-top:193.9pt;width:63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+pdgIAACUFAAAOAAAAZHJzL2Uyb0RvYy54bWysVEtu2zAQ3RfoHQjuG8luvkbkwEiQokCQ&#10;BE2KrGmKjImSHJakLbmH6RmKbnsJH6lDSpbTxquiG4nDeW/+w/OL1miyEj4osBUdHZSUCMuhVva5&#10;op8fr9+dUhIiszXTYEVF1yLQi+nbN+eNm4gxLEDXwhM0YsOkcRVdxOgmRRH4QhgWDsAJi0oJ3rCI&#10;on8uas8atG50MS7L46IBXzsPXISAt1edkk6zfSkFj3dSBhGJrijGFvPX5+88fYvpOZs8e+YWivdh&#10;sH+IwjBl0elg6opFRpZevTJlFPcQQMYDDqYAKRUXOQfMZlT+lc3DgjmRc8HiBDeUKfw/s/x2de+J&#10;qit6QollBlu0+b75ufmx+UVOUnUaFyYIenD3vpcCHlOqrfQm/TEJ0uaKroeKijYSjpenJWaFdeeo&#10;en9WHo2Pks1iR3Y+xA8CDEmHigqtlQspZzZhq5sQO/QWhdQUTxdBPsW1Fgms7SchMQ/0Oc7sPEHi&#10;UnuyYth7xrmw8bj3ntGJJpXWA3G0j6jjqCf12EQTebIGYrmP+KfHgZG9go0D2SgLfp+B+svgucNv&#10;s+9yTunHdt7m5p2lGNPNHOo1NtRDN+nB8WuFlb1hId4zj6ONzcB1jXf4kRqaikJ/omQB/tu++4TH&#10;iUMtJQ2uSkXD1yXzghL90eIsno0OD9NuZeHw6GSMgn+pmb/U2KW5BOzICB8Gx/Mx4aPeHqUH84Rb&#10;PUteUcUsR98V5dFvhcvYrTC+C1zMZhmG++RYvLEPjifjqc5pbB7bJ+ZdP14R5/IWtmv1asQ6bGJa&#10;mC0jSJXnb1fXvgO4i3mI+3cjLftLOaN2r9v0NwAAAP//AwBQSwMEFAAGAAgAAAAhAMX9sRfjAAAA&#10;DAEAAA8AAABkcnMvZG93bnJldi54bWxMj8tuwjAQRfdI/QdrkLpBxXmJJiETRKlYgVQVWnU7xCaJ&#10;GttRbCD9+5pVu5yZozvnFqtRdewqB9sajRDOA2BSV0a0ukb4OG6fUmDWkRbUGS0RfqSFVfkwKSgX&#10;5qbf5fXgauZDtM0JoXGuzzm3VSMV2bnppfa3sxkUOT8ONRcD3Xy46ngUBAuuqNX+Q0O93DSy+j5c&#10;FMLnV72bibd4s37ZHtPX3f4cUsIRH6fjegnMydH9wXDX9+pQeqeTuWhhWYeQZYvQowhx+uw73Ikw&#10;ivzqhJAkWQy8LPj/EuUvAAAA//8DAFBLAQItABQABgAIAAAAIQC2gziS/gAAAOEBAAATAAAAAAAA&#10;AAAAAAAAAAAAAABbQ29udGVudF9UeXBlc10ueG1sUEsBAi0AFAAGAAgAAAAhADj9If/WAAAAlAEA&#10;AAsAAAAAAAAAAAAAAAAALwEAAF9yZWxzLy5yZWxzUEsBAi0AFAAGAAgAAAAhAIXdn6l2AgAAJQUA&#10;AA4AAAAAAAAAAAAAAAAALgIAAGRycy9lMm9Eb2MueG1sUEsBAi0AFAAGAAgAAAAhAMX9sRfjAAAA&#10;DAEAAA8AAAAAAAAAAAAAAAAA0AQAAGRycy9kb3ducmV2LnhtbFBLBQYAAAAABAAEAPMAAADgBQAA&#10;AAA=&#10;" fillcolor="white [3201]" strokecolor="#f79646 [3209]" strokeweight="2pt">
                <v:textbox>
                  <w:txbxContent>
                    <w:p w:rsidR="00280B4D" w:rsidRPr="00280B4D" w:rsidRDefault="00DA7AF2" w:rsidP="00280B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0</w:t>
                      </w:r>
                      <w:r w:rsidR="00280B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 %%</w:t>
                      </w:r>
                    </w:p>
                  </w:txbxContent>
                </v:textbox>
              </v:oval>
            </w:pict>
          </mc:Fallback>
        </mc:AlternateContent>
      </w:r>
      <w:r w:rsidR="00757E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A6200C" wp14:editId="302858B5">
                <wp:simplePos x="0" y="0"/>
                <wp:positionH relativeFrom="column">
                  <wp:posOffset>4353560</wp:posOffset>
                </wp:positionH>
                <wp:positionV relativeFrom="paragraph">
                  <wp:posOffset>2224405</wp:posOffset>
                </wp:positionV>
                <wp:extent cx="2143125" cy="523875"/>
                <wp:effectExtent l="0" t="0" r="28575" b="28575"/>
                <wp:wrapNone/>
                <wp:docPr id="31" name="Блок-схема: знак заверше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DA7AF2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200C" id="Блок-схема: знак завершения 31" o:spid="_x0000_s1036" type="#_x0000_t116" style="position:absolute;left:0;text-align:left;margin-left:342.8pt;margin-top:175.15pt;width:168.75pt;height:41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NNtAIAAF8FAAAOAAAAZHJzL2Uyb0RvYy54bWysVM1O3DAQvlfqO1i+QzbLLtCILFotoqqE&#10;ABUqzl7HJlEd27W9m92eyqFSb1XfBFVCrWjpM2TfqGMnGyjlVPWSzHjmmz9/4739RSnQnBlbKJni&#10;eLOHEZNUZYW8TPGb88ONXYysIzIjQkmW4iWzeH/0/NlepRPWV7kSGTMIgkibVDrFuXM6iSJLc1YS&#10;u6k0k2DkypTEgWouo8yQCqKXIur3ettRpUymjaLMWjg9aIx4FOJzzqg74dwyh0SKoTYXviZ8p/4b&#10;jfZIcmmIzgvalkH+oYqSFBKSdqEOiCNoZoq/QpUFNcoq7japKiPFeUFZ6AG6iXuPujnLiWahFxiO&#10;1d2Y7P8LS4/npwYVWYq3YowkKeGO6i/1j/pXfbuxulp9rG/qn/V1gupv9V19Xd964br+Wt+sPqw+&#10;gfGu/r76jAAMk6y0TSDgmT41rWZB9GNZcFP6PzSMFmH6y276bOEQhcN+PNiK+0OMKNiG/a3dnaEP&#10;Gt2jtbHuJVMl8kKKuVDVJCfGnTNTFpI4ZcIdkPmRdQ1yjYAwvrimnCC5pWC+IiFfMw4D8AUEdKAe&#10;mwiD5gRIQyhl0m23lQRvD+OFEB0wfgooXJgJlN/6ehgLlOyAvaeAf2bsECGrkq4DQ8ttw49Kzt52&#10;mRv/dfdNz759t5guwq3HYQX80VRlS6CCUc2OWE0PCxjzEbHulBhYClgfWHR3Ah8/+RSrVsIoV+b9&#10;U+feH7gKVowqWLIU23czYhhG4pUEFr+IBwO/lUEZDHf6oJiHlulDi5yVEwVXAkSF6oLo/Z1Yi9yo&#10;8gLeg7HPCiYiKeROMXVmrUxcs/zwolA2Hgc32ERN3JE809QH94P2vDlfXBCjW645YOmxWi8kSR5x&#10;rPH1SKnGM6d4EQh4P9f2CmCLA6PbF8c/Ew/14HX/Lo5+AwAA//8DAFBLAwQUAAYACAAAACEApwqS&#10;7OMAAAAMAQAADwAAAGRycy9kb3ducmV2LnhtbEyPy07DMBBF90j8gzVI7KjdhEZRyKSCqkVC6oZS&#10;sXbjIYnqR4idNuXrcVewHN2je8+Uy8lodqLBd84izGcCGNnaqc42CPuPzUMOzAdpldTOEsKFPCyr&#10;25tSFsqd7TuddqFhscT6QiK0IfQF575uyUg/cz3ZmH25wcgQz6HhapDnWG40T4TIuJGdjQut7GnV&#10;Un3cjQbhja9fEj1u9t/H19W0zn7yz8t2i3h/Nz0/AQs0hT8YrvpRHarodHCjVZ5phCxfZBFFSBci&#10;BXYlRJLOgR0QHtMkB16V/P8T1S8AAAD//wMAUEsBAi0AFAAGAAgAAAAhALaDOJL+AAAA4QEAABMA&#10;AAAAAAAAAAAAAAAAAAAAAFtDb250ZW50X1R5cGVzXS54bWxQSwECLQAUAAYACAAAACEAOP0h/9YA&#10;AACUAQAACwAAAAAAAAAAAAAAAAAvAQAAX3JlbHMvLnJlbHNQSwECLQAUAAYACAAAACEAe9aTTbQC&#10;AABfBQAADgAAAAAAAAAAAAAAAAAuAgAAZHJzL2Uyb0RvYy54bWxQSwECLQAUAAYACAAAACEApwqS&#10;7OMAAAAMAQAADwAAAAAAAAAAAAAAAAAOBQAAZHJzL2Rvd25yZXYueG1sUEsFBgAAAAAEAAQA8wAA&#10;AB4GAAAAAA==&#10;" fillcolor="white [3201]" strokecolor="#f79646 [3209]" strokeweight="2pt">
                <v:textbox>
                  <w:txbxContent>
                    <w:p w:rsidR="00D22D9B" w:rsidRDefault="00DA7AF2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E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05A877" wp14:editId="391C8FE2">
                <wp:simplePos x="0" y="0"/>
                <wp:positionH relativeFrom="column">
                  <wp:posOffset>-27940</wp:posOffset>
                </wp:positionH>
                <wp:positionV relativeFrom="paragraph">
                  <wp:posOffset>824230</wp:posOffset>
                </wp:positionV>
                <wp:extent cx="1819275" cy="533400"/>
                <wp:effectExtent l="0" t="0" r="28575" b="1905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F9" w:rsidRDefault="00DA7AF2" w:rsidP="00A45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A45BF9" w:rsidRPr="00A45B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обоснованных</w:t>
                            </w:r>
                          </w:p>
                          <w:p w:rsidR="00A45BF9" w:rsidRPr="00A45BF9" w:rsidRDefault="00A45BF9" w:rsidP="00A45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A877" id="Блок-схема: знак завершения 26" o:spid="_x0000_s1037" type="#_x0000_t116" style="position:absolute;left:0;text-align:left;margin-left:-2.2pt;margin-top:64.9pt;width:143.25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itztQIAAF8FAAAOAAAAZHJzL2Uyb0RvYy54bWysVM1u1DAQviPxDpbvbTbb7V/UbLXaqgip&#10;ale0qGev4zQRjm1s72aXExyQuCHepEKqQIXyDN43Yuxk01J6QlySGc988z9zcLioOJozbUopUhxv&#10;9jBigsqsFFcpfn1xvLGHkbFEZIRLwVK8ZAYfDp8/O6hVwvqykDxjGoERYZJapbiwViVRZGjBKmI2&#10;pWIChLnUFbHA6qso06QG6xWP+r3eTlRLnSktKTMGXo8aIR4G+3nOqD3Lc8Ms4imG2Gz46vCd+m80&#10;PCDJlSaqKGkbBvmHKCpSCnDamToilqCZLv8yVZVUSyNzu0llFck8LykLOUA2ce9RNucFUSzkAsUx&#10;qiuT+X9m6el8olGZpbi/g5EgFfTIfXE/3C93u7H6sProbtxPd50g983duWt364lr99XdrN6vPoHw&#10;zn1ffUYAhkrWyiRg8FxNdMsZIH1ZFrmu/B8SRotQ/WVXfbawiMJjvBfv93e3MaIg297aGvRCe6J7&#10;tNLGvmCyQp5Icc5lPS6IthdMV6UgVurQAzI/MRYCAOQaAYwPrgknUHbJmY+Ii1cshwJAAP2ADqPH&#10;xlyjOYGhIZQyYUN6YC9oe1hect4B46eA3Ma+JgBqdT2MhZHsgL2ngH967BDBqxS2A0PKbcKPQs7e&#10;dJ4b/XX2Tc4+fbuYLkLX46Dqn6YyW8IoaNnsiFH0uIQynxBjJ0TDUsD6wKLbM/j4yqdYthRGhdTv&#10;nnr3+jCrIMWohiVLsXk7I5phxF8KmOL9eDDwWxmYwfZuHxj9UDJ9KBGzaiyhJTGcFEUD6fUtX5O5&#10;ltUl3IOR9woiIij4TjG1es2MbbP8cFEoG42CGmyiIvZEnCvqjftC+7m5WFwSrdpZszClp3K9kCR5&#10;NGONrkcKOZpZmZdhAO/r2rYAtjiMRHtx/Jl4yAet+7s4/A0AAP//AwBQSwMEFAAGAAgAAAAhAJXe&#10;9pXhAAAACgEAAA8AAABkcnMvZG93bnJldi54bWxMj09PwkAQxe8mfofNmHiDbVdCaumWKAETEy4g&#10;8bx0h7Zh/9TuFoqf3vGkt5l5L29+r1iO1rAL9qH1TkI6TYChq7xuXS3h8LGZZMBCVE4r4x1KuGGA&#10;ZXl/V6hc+6vb4WUfa0YhLuRKQhNjl3MeqgatClPfoSPt5HurIq19zXWvrhRuDRdJMudWtY4+NKrD&#10;VYPVeT9YCe98/SrMsDl8nd9W43r+nX3etlspHx/GlwWwiGP8M8MvPqFDSUxHPzgdmJEwmc3ISXfx&#10;TBXIIDKRAjvSkD5lwMuC/69Q/gAAAP//AwBQSwECLQAUAAYACAAAACEAtoM4kv4AAADhAQAAEwAA&#10;AAAAAAAAAAAAAAAAAAAAW0NvbnRlbnRfVHlwZXNdLnhtbFBLAQItABQABgAIAAAAIQA4/SH/1gAA&#10;AJQBAAALAAAAAAAAAAAAAAAAAC8BAABfcmVscy8ucmVsc1BLAQItABQABgAIAAAAIQB08itztQIA&#10;AF8FAAAOAAAAAAAAAAAAAAAAAC4CAABkcnMvZTJvRG9jLnhtbFBLAQItABQABgAIAAAAIQCV3vaV&#10;4QAAAAoBAAAPAAAAAAAAAAAAAAAAAA8FAABkcnMvZG93bnJldi54bWxQSwUGAAAAAAQABADzAAAA&#10;HQYAAAAA&#10;" fillcolor="white [3201]" strokecolor="#f79646 [3209]" strokeweight="2pt">
                <v:textbox>
                  <w:txbxContent>
                    <w:p w:rsidR="00A45BF9" w:rsidRDefault="00DA7AF2" w:rsidP="00A45B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A45BF9" w:rsidRPr="00A45B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обоснованных</w:t>
                      </w:r>
                    </w:p>
                    <w:p w:rsidR="00A45BF9" w:rsidRPr="00A45BF9" w:rsidRDefault="00A45BF9" w:rsidP="00A45B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E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C8A2DA" wp14:editId="071C3F32">
                <wp:simplePos x="0" y="0"/>
                <wp:positionH relativeFrom="column">
                  <wp:posOffset>5267960</wp:posOffset>
                </wp:positionH>
                <wp:positionV relativeFrom="paragraph">
                  <wp:posOffset>986155</wp:posOffset>
                </wp:positionV>
                <wp:extent cx="1895475" cy="581025"/>
                <wp:effectExtent l="0" t="0" r="28575" b="28575"/>
                <wp:wrapNone/>
                <wp:docPr id="29" name="Блок-схема: знак заверше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810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DA7AF2" w:rsidP="00DA7A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A2DA" id="Блок-схема: знак завершения 29" o:spid="_x0000_s1038" type="#_x0000_t116" style="position:absolute;left:0;text-align:left;margin-left:414.8pt;margin-top:77.65pt;width:149.2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y/tQIAAF8FAAAOAAAAZHJzL2Uyb0RvYy54bWysVMFu1DAQvSPxD5bvbTbRbtuNmq1WWxUh&#10;VW1Fi3r2Ok4TkdjG9m6ynOCAxA3xJxVSBSqUb/D+EWMnm5bSE+KSzHjmjWfGb2b/oKlKtGRKF4In&#10;ONweYMQ4FWnBrxL8+uJoaw8jbQhPSSk4S/CKaXwwef5sv5Yxi0QuypQpBEG4jmuZ4NwYGQeBpjmr&#10;iN4WknEwZkJVxICqroJUkRqiV2UQDQY7QS1UKpWgTGs4PWyNeOLjZxmj5jTLNDOoTDDkZvxX+e/c&#10;fYPJPomvFJF5Qbs0yD9kUZGCw6V9qENiCFqo4q9QVUGV0CIz21RUgciygjJfA1QTDh5Vc54TyXwt&#10;0Bwt+zbp/xeWnizPFCrSBEdjjDip4I3sF/vD/rK3W+sP64/2xv601zGy3+ydvba3Tri2X+3N+v36&#10;Exjv7Pf1ZwRg6GQtdQwBz+WZ6jQNomtLk6nK/aFg1Pjur/rus8YgCofh3ng03B1hRME22gsH0cgF&#10;De7RUmnzgokKOSHBWSnqWU6UuWCqKjgxQvk3IMtjbVrkBgFhXHJtOl4yq5K5jEr+imXQAEgg8mhP&#10;PTYrFVoSIA2hlHGz02XivR0sK8qyB4ZPAUsTdqDO18GYp2QPHDwF/PPGHuFvFdz0YCi5K/hRyumb&#10;/ubWf1N9W7Mr3zTzxr96GLkk3dFcpCugghLtjGhJjwpo8zHR5owoGAoYHxh0cwof1/kEi07CKBfq&#10;3VPnzh+4ClaMahiyBOu3C6IYRuVLDiweh8Ohm0qvDEe7ESjqoWX+0MIX1UzAk4SwUiT1ovM35UbM&#10;lKguYR9M3a1gIpzC3QmmRm2UmWmHHzYKZdOpd4NJlMQc83NJXXDXaMebi+aSKNlxzQBLT8RmIEn8&#10;iGOtr0NyMV0YkRWegPd97Z4Aptgzuts4bk081L3X/V6c/AYAAP//AwBQSwMEFAAGAAgAAAAhAHQb&#10;LejiAAAADAEAAA8AAABkcnMvZG93bnJldi54bWxMj8FOwzAQRO9I/IO1SNyoE0MjE+JUULVISL1Q&#10;Ks5uvCRR43WInTbl63FPcFzN08zbYjHZjh1x8K0jBeksAYZUOdNSrWD3sb6TwHzQZHTnCBWc0cOi&#10;vL4qdG7cid7xuA01iyXkc62gCaHPOfdVg1b7meuRYvblBqtDPIeam0GfYrntuEiSjFvdUlxodI/L&#10;BqvDdrQK3vjqRXTjevd9eF1Oq+xHfp43G6Vub6bnJ2ABp/AHw0U/qkMZnfZuJONZp0CKxyyiMZjP&#10;74FdiFTIFNhegXjIJPCy4P+fKH8BAAD//wMAUEsBAi0AFAAGAAgAAAAhALaDOJL+AAAA4QEAABMA&#10;AAAAAAAAAAAAAAAAAAAAAFtDb250ZW50X1R5cGVzXS54bWxQSwECLQAUAAYACAAAACEAOP0h/9YA&#10;AACUAQAACwAAAAAAAAAAAAAAAAAvAQAAX3JlbHMvLnJlbHNQSwECLQAUAAYACAAAACEAOVdMv7UC&#10;AABfBQAADgAAAAAAAAAAAAAAAAAuAgAAZHJzL2Uyb0RvYy54bWxQSwECLQAUAAYACAAAACEAdBst&#10;6OIAAAAMAQAADwAAAAAAAAAAAAAAAAAPBQAAZHJzL2Rvd25yZXYueG1sUEsFBgAAAAAEAAQA8wAA&#10;AB4GAAAAAA==&#10;" fillcolor="white [3201]" strokecolor="#f79646 [3209]" strokeweight="2pt">
                <v:textbox>
                  <w:txbxContent>
                    <w:p w:rsidR="00D22D9B" w:rsidRDefault="00DA7AF2" w:rsidP="00DA7A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E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B104E7" wp14:editId="5F160468">
                <wp:simplePos x="0" y="0"/>
                <wp:positionH relativeFrom="column">
                  <wp:posOffset>1791335</wp:posOffset>
                </wp:positionH>
                <wp:positionV relativeFrom="paragraph">
                  <wp:posOffset>957580</wp:posOffset>
                </wp:positionV>
                <wp:extent cx="571500" cy="47625"/>
                <wp:effectExtent l="38100" t="76200" r="190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D359C" id="Прямая со стрелкой 23" o:spid="_x0000_s1026" type="#_x0000_t32" style="position:absolute;margin-left:141.05pt;margin-top:75.4pt;width:45pt;height:3.75pt;flip:x 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ZlBwIAACAEAAAOAAAAZHJzL2Uyb0RvYy54bWysU0uOEzEQ3SNxB8t70p1AZlCUziwyfBYI&#10;Rvz2HredtuSfyiad7AYuMEfgCmxY8NGcoftGlN1JgwAhgdiUyi6/V/WqysuzndFkKyAoZys6nZSU&#10;CMtdreymoq9ePrxzn5IQma2ZdlZUdC8CPVvdvrVs/ULMXON0LYAgiQ2L1le0idEviiLwRhgWJs4L&#10;i0HpwLCIR9gUNbAW2Y0uZmV5UrQOag+OixDw9nwI0lXml1Lw+EzKICLRFcXaYraQ7WWyxWrJFhtg&#10;vlH8UAb7hyoMUxaTjlTnLDLyBtQvVEZxcMHJOOHOFE5KxUXWgGqm5U9qXjTMi6wFmxP82Kbw/2j5&#10;0+0FEFVXdHaXEssMzqh731/1193X7kN/Tfq33Q2a/l1/1X3svnSfu5vuE8HH2LnWhwUSrO0FHE7B&#10;X0Bqw06CIVIr/xiXgmbvdfJSDEWTXZ7AfpyA2EXC8XJ+Op2XOCeOoXunJ7N5SlMMfAnrIcRHwhmS&#10;nIqGCExtmrh21uKoHQwZ2PZJiAPwCEhgbZONTOkHtiZx71ErA3DtIUmKF0nToCJ7ca/FgH0uJPYJ&#10;axxy5A0Vaw1ky3C3GOfCxunIhK8TTCqtR2CZ5f8ReHifoCJv79+AR0TO7GwcwUZZB7/LHnfHkuXw&#10;/tiBQXdqwaWr93m+uTW4hnkghy+T9vzHc4Z//9irbwAAAP//AwBQSwMEFAAGAAgAAAAhAGQbmwvd&#10;AAAACwEAAA8AAABkcnMvZG93bnJldi54bWxMj81qwzAQhO+FvoPYQm+NHIc0xrUc+guF5hInDyBb&#10;G8tUP0ZSEvftuz61x535mJ2ptpM17IIhDt4JWC4yYOg6rwbXCzgePh4KYDFJp6TxDgX8YIRtfXtT&#10;yVL5q9vjpUk9oxAXSylApzSWnMdOo5Vx4Ud05J18sDLRGXqugrxSuDU8z7JHbuXg6IOWI75q7L6b&#10;sxWw2+wDvptdU5xe1Fdaf77p9ngQ4v5uen4ClnBKfzDM9ak61NSp9WenIjMC8iJfEkrGOqMNRKw2&#10;s9LOSrECXlf8/4b6FwAA//8DAFBLAQItABQABgAIAAAAIQC2gziS/gAAAOEBAAATAAAAAAAAAAAA&#10;AAAAAAAAAABbQ29udGVudF9UeXBlc10ueG1sUEsBAi0AFAAGAAgAAAAhADj9If/WAAAAlAEAAAsA&#10;AAAAAAAAAAAAAAAALwEAAF9yZWxzLy5yZWxzUEsBAi0AFAAGAAgAAAAhADRaNmUHAgAAIAQAAA4A&#10;AAAAAAAAAAAAAAAALgIAAGRycy9lMm9Eb2MueG1sUEsBAi0AFAAGAAgAAAAhAGQbmwvdAAAACw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757E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B3F899" wp14:editId="1554F83A">
                <wp:simplePos x="0" y="0"/>
                <wp:positionH relativeFrom="column">
                  <wp:posOffset>1838960</wp:posOffset>
                </wp:positionH>
                <wp:positionV relativeFrom="paragraph">
                  <wp:posOffset>1052830</wp:posOffset>
                </wp:positionV>
                <wp:extent cx="523875" cy="485775"/>
                <wp:effectExtent l="38100" t="0" r="2857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6C1A" id="Прямая со стрелкой 21" o:spid="_x0000_s1026" type="#_x0000_t32" style="position:absolute;margin-left:144.8pt;margin-top:82.9pt;width:41.25pt;height:38.25pt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yMBQIAABcEAAAOAAAAZHJzL2Uyb0RvYy54bWysU0uOEzEQ3SNxB8t70kkgTBSlM4sMnwWC&#10;iM8BPG47bck/lU062Q1cYI7AFdjMgo/mDN03ouxOGgQICcSmZLv8XtV7Li/P90aTnYCgnC3pZDSm&#10;RFjuKmW3JX3z+vG9OSUhMlsx7awo6UEEer66e2fZ+IWYutrpSgBBEhsWjS9pHaNfFEXgtTAsjJwX&#10;FpPSgWERt7AtKmANshtdTMfjh0XjoPLguAgBTy/6JF1lfikFjy+kDCISXVLsLeYIOV6mWKyWbLEF&#10;5mvFj22wf+jCMGWx6EB1wSIjb0H9QmUUBxecjCPuTOGkVFxkDahmMv5JzauaeZG1oDnBDzaF/0fL&#10;n+82QFRV0umEEssMvlH7obvqrtuv7cfumnTv2lsM3fvuqr1pv7Sf29v2E8HL6FzjwwIJ1nYDx13w&#10;G0g27CUYIrXyT3EosjEoleyz74fBd7GPhOPhbHp/fjajhGPqwXx2hmvkK3qaROchxCfCGZIWJQ0R&#10;mNrWce2sxRd20Jdgu2ch9sATIIG1TTEypR/ZisSDR4kMwDXHIilfJCl983kVD1r02JdCoj3YZF8j&#10;D6ZYayA7hiPFOBc2ZjOwXW3xdoJJpfUAHGf9fwQe7yeoyEP7N+ABkSs7GwewUdbB76rH/all2d8/&#10;OdDrThZcuuqQnzVbg9OXH+T4U9J4/7jP8O//efUNAAD//wMAUEsDBBQABgAIAAAAIQD4FGdB3wAA&#10;AAsBAAAPAAAAZHJzL2Rvd25yZXYueG1sTI/RToNAEEXfTfyHzZj4ZpdSpRRZGmzUNPFJ9AO27BRI&#10;2VnCbgv9e8cnfZzckzvn5tvZ9uKCo+8cKVguIhBItTMdNQq+v94eUhA+aDK6d4QKruhhW9ze5Doz&#10;bqJPvFShEVxCPtMK2hCGTEpft2i1X7gBibOjG60OfI6NNKOeuNz2Mo6iRFrdEX9o9YC7FutTdbYK&#10;ylR+0Om6W/tqXyemn+bX9/JFqfu7uXwGEXAOfzD86rM6FOx0cGcyXvQK4nSTMMpB8sQbmFit4yWI&#10;A0eP8Qpkkcv/G4ofAAAA//8DAFBLAQItABQABgAIAAAAIQC2gziS/gAAAOEBAAATAAAAAAAAAAAA&#10;AAAAAAAAAABbQ29udGVudF9UeXBlc10ueG1sUEsBAi0AFAAGAAgAAAAhADj9If/WAAAAlAEAAAsA&#10;AAAAAAAAAAAAAAAALwEAAF9yZWxzLy5yZWxzUEsBAi0AFAAGAAgAAAAhABfDTIwFAgAAFwQAAA4A&#10;AAAAAAAAAAAAAAAALgIAAGRycy9lMm9Eb2MueG1sUEsBAi0AFAAGAAgAAAAhAPgUZ0H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="00757E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C37919" wp14:editId="21099E7B">
                <wp:simplePos x="0" y="0"/>
                <wp:positionH relativeFrom="column">
                  <wp:posOffset>2439035</wp:posOffset>
                </wp:positionH>
                <wp:positionV relativeFrom="paragraph">
                  <wp:posOffset>1052830</wp:posOffset>
                </wp:positionV>
                <wp:extent cx="647700" cy="1085850"/>
                <wp:effectExtent l="0" t="0" r="7620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534CC" id="Прямая со стрелкой 20" o:spid="_x0000_s1026" type="#_x0000_t32" style="position:absolute;margin-left:192.05pt;margin-top:82.9pt;width:51pt;height:85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XN/gEAAA4EAAAOAAAAZHJzL2Uyb0RvYy54bWysU0uOEzEQ3SNxB8t70p2I+ShKZxYZYIMg&#10;4nMAj9tOW/JPZZNOdgMXmCNwBTYsGNCcoftGlN1JDwKEBGJT3bbrvXr1XF5c7IwmWwFBOVvR6aSk&#10;RFjuamU3FX375umjc0pCZLZm2llR0b0I9GL58MGi9XMxc43TtQCCJDbMW1/RJkY/L4rAG2FYmDgv&#10;LB5KB4ZFXMKmqIG1yG50MSvL06J1UHtwXISAu5fDIV1mfikFjy+lDCISXVHUFnOEHK9SLJYLNt8A&#10;843iBxnsH1QYpiwWHakuWWTkHahfqIzi4IKTccKdKZyUiovcA3YzLX/q5nXDvMi9oDnBjzaF/0fL&#10;X2zXQFRd0RnaY5nBO+o+9tf9Tfet+9TfkP59d4eh/9Bfd5+7r91td9d9IZiMzrU+zJFgZddwWAW/&#10;hmTDToJJX2yQ7LLb+9FtsYuE4+bp47OzEotyPJqW5yfnJ5m0uEd7CPGZcIakn4qGCExtmrhy1uLF&#10;Ophmy9n2eYhYH4FHQCqtbYqRKf3E1iTuPXbGAFyblGNuOi9SB4Pm/Bf3WgzYV0KiK6hyqJHnUaw0&#10;kC3DSWKcCxunIxNmJ5hUWo/AMov7I/CQn6Aiz+rfgEdEruxsHMFGWQe/qx53R8lyyD86MPSdLLhy&#10;9T7fZrYGhy57dXggaap/XGf4/TNefgcAAP//AwBQSwMEFAAGAAgAAAAhAB4K2EXeAAAACwEAAA8A&#10;AABkcnMvZG93bnJldi54bWxMj8FOwzAQRO9I/IO1SNyoE1qsEOJUiIoLl0KpOLvxNo6I11HsNoGv&#10;ZznBcWdGs2+q9ex7ccYxdoE05IsMBFITbEethv37800BIiZD1vSBUMMXRljXlxeVKW2Y6A3Pu9QK&#10;LqFYGg0upaGUMjYOvYmLMCCxdwyjN4nPsZV2NBOX+17eZpmS3nTEH5wZ8Mlh87k7eQ338dWl6D5w&#10;c9zmavtt2s3LftL6+mp+fACRcE5/YfjFZ3SomekQTmSj6DUsi1XOUTbUHW/gxKpQrBzYWqoCZF3J&#10;/xvqHwAAAP//AwBQSwECLQAUAAYACAAAACEAtoM4kv4AAADhAQAAEwAAAAAAAAAAAAAAAAAAAAAA&#10;W0NvbnRlbnRfVHlwZXNdLnhtbFBLAQItABQABgAIAAAAIQA4/SH/1gAAAJQBAAALAAAAAAAAAAAA&#10;AAAAAC8BAABfcmVscy8ucmVsc1BLAQItABQABgAIAAAAIQDo3sXN/gEAAA4EAAAOAAAAAAAAAAAA&#10;AAAAAC4CAABkcnMvZTJvRG9jLnhtbFBLAQItABQABgAIAAAAIQAeCthF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757E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A29E05" wp14:editId="7D950CEA">
                <wp:simplePos x="0" y="0"/>
                <wp:positionH relativeFrom="column">
                  <wp:posOffset>4686934</wp:posOffset>
                </wp:positionH>
                <wp:positionV relativeFrom="paragraph">
                  <wp:posOffset>824230</wp:posOffset>
                </wp:positionV>
                <wp:extent cx="1057275" cy="1314450"/>
                <wp:effectExtent l="0" t="0" r="4762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0D8E2" id="Прямая со стрелкой 16" o:spid="_x0000_s1026" type="#_x0000_t32" style="position:absolute;margin-left:369.05pt;margin-top:64.9pt;width:83.25pt;height:103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co/wEAAA8EAAAOAAAAZHJzL2Uyb0RvYy54bWysU0uOEzEQ3SNxB8t70t1hMoOidGaRATYI&#10;RnwO4HHbaUv+qWzSyW7gAnMErsCGBR/NGbpvRNlJehAgIRCb6rar3quqV+XF+dZoshEQlLM1rSYl&#10;JcJy1yi7rumb108ePKIkRGYbpp0VNd2JQM+X9+8tOj8XU9c63QggSGLDvPM1bWP086IIvBWGhYnz&#10;wqJTOjAs4hHWRQOsQ3aji2lZnhadg8aD4yIEvL3YO+ky80speHwhZRCR6JpibTFbyPYq2WK5YPM1&#10;MN8qfiiD/UMVhimLSUeqCxYZeQvqFyqjOLjgZJxwZwonpeIi94DdVOVP3bxqmRe5FxQn+FGm8P9o&#10;+fPNJRDV4OxOKbHM4Iz6D8P1cNN/6z8ON2R419+iGd4P1/2n/mv/pb/tPxMMRuU6H+ZIsLKXcDgF&#10;fwlJhq0Ek77YINlmtXej2mIbCcfLqpydTc9mlHD0VQ+rk5NZnkdxB/cQ4lPhDEk/NQ0RmFq3ceWs&#10;xck6qLLmbPMsRCwAgUdAyq1tspEp/dg2JO48tsYAXJdKx9jkL1IL+6LzX9xpsce+FBJlSWXmHHkh&#10;xUoD2TBcJca5sLEamTA6waTSegSWfwYe4hNU5GX9G/CIyJmdjSPYKOvgd9nj9liy3McfFdj3nSS4&#10;cs0ujzNLg1uXtTq8kLTWP54z/O4dL78DAAD//wMAUEsDBBQABgAIAAAAIQAU6AtT3wAAAAsBAAAP&#10;AAAAZHJzL2Rvd25yZXYueG1sTI9BT4NAEIXvJv6HzTTxZheKQUCWxth48VJbG89TmLKk7C5htwX9&#10;9Y4nPU7elzffK9ez6cWVRt85qyBeRiDI1q7pbKvg8PF6n4HwAW2DvbOk4Is8rKvbmxKLxk12R9d9&#10;aAWXWF+gAh3CUEjpa00G/dINZDk7udFg4HNsZTPixOWml6soSqXBzvIHjQO9aKrP+4tRkPt3Hbz+&#10;pM1pG6fbb2w3b4dJqbvF/PwEItAc/mD41Wd1qNjp6C628aJX8JhkMaMcrHLewEQePaQgjgqSJM1A&#10;VqX8v6H6AQAA//8DAFBLAQItABQABgAIAAAAIQC2gziS/gAAAOEBAAATAAAAAAAAAAAAAAAAAAAA&#10;AABbQ29udGVudF9UeXBlc10ueG1sUEsBAi0AFAAGAAgAAAAhADj9If/WAAAAlAEAAAsAAAAAAAAA&#10;AAAAAAAALwEAAF9yZWxzLy5yZWxzUEsBAi0AFAAGAAgAAAAhADBXNyj/AQAADwQAAA4AAAAAAAAA&#10;AAAAAAAALgIAAGRycy9lMm9Eb2MueG1sUEsBAi0AFAAGAAgAAAAhABToC1P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8D2A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BADB58" wp14:editId="6E7DBD38">
                <wp:simplePos x="0" y="0"/>
                <wp:positionH relativeFrom="column">
                  <wp:posOffset>4686935</wp:posOffset>
                </wp:positionH>
                <wp:positionV relativeFrom="paragraph">
                  <wp:posOffset>2957830</wp:posOffset>
                </wp:positionV>
                <wp:extent cx="1638300" cy="1095375"/>
                <wp:effectExtent l="0" t="0" r="19050" b="28575"/>
                <wp:wrapNone/>
                <wp:docPr id="9" name="Блок-схема: перфолент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953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Pr="00B24E4A" w:rsidRDefault="00DA7AF2" w:rsidP="00B24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  <w:r w:rsid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ановле</w:t>
                            </w:r>
                            <w:r w:rsidR="00B24E4A"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DB58" id="Блок-схема: перфолента 9" o:spid="_x0000_s1039" type="#_x0000_t122" style="position:absolute;left:0;text-align:left;margin-left:369.05pt;margin-top:232.9pt;width:129pt;height:86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w9qwIAAFYFAAAOAAAAZHJzL2Uyb0RvYy54bWysVEtu2zAQ3RfoHQjuE0l2fhYiB4aDFAWC&#10;1GhSZE1TZCRUIlmStuSu2qI9QG+STTZNP1eQb9QhJStp41XRjcThzBvO580cn9RlgZZMm1yKBEe7&#10;IUZMUJnm4ibBb67Odo4wMpaIlBRSsASvmMEn4+fPjisVs4HMZJEyjcCJMHGlEpxZq+IgMDRjJTG7&#10;UjEBSi51SSyI+iZINanAe1kEgzA8CCqpU6UlZcbA7WmrxGPvn3NG7SvODbOoSDDEZv1X++/cfYPx&#10;MYlvNFFZTrswyD9EUZJcwKO9q1NiCVro/ImrMqdaGsntLpVlIDnPKfM5QDZR+Fc2lxlRzOcCxTGq&#10;L5P5f27pxXKmUZ4meISRICW0qPna3Dc/m28764/rL81d8725jVHzq7lbf1h/BsU93P1Yf2pu0ciV&#10;r1ImBi+XaqY7ycDR1aLmunR/yBLVvuSrvuSstojCZXQwPBqG0BkKuigc7Q8P953X4AGutLEvmCyR&#10;OySYF7KaZkTb2UIAS9KrtkYkJstzY1voBgJ+XHhtQP5kVwVzMRXiNeOQN4Qw8I3zjGPTQqMlAa4Q&#10;SpmwB10o3trBeF4UPTDaBixs1IE6Wwdjnok9MNwG/PPFHuFflcL24DIXUm9zkL7tX27tN9m3Obv0&#10;bT2vfbOjoQvSXc1lugIGaNmOhlH0LIc6nxNjZ0TDLEBvYL7tK/i40idYdieMMqnfb7t39kBR0GJU&#10;wWwl2LxbEM0wKl4KIO8o2ttzw+iFvf3DAQj6sWb+WCMW5VRCSyLYJIr6o7O3xebItSyvYQ1M3Kug&#10;IsALCTNOrd4IU9vOPCwSyiYTbwYDqIg9F5eKOueu0I43V/U10aojmwWeXsjNHD7hWGvrkEJOFlby&#10;3BPwoa5dC2B4PaW7ReO2w2PZWz2sw/FvAAAA//8DAFBLAwQUAAYACAAAACEAhmiNzeEAAAALAQAA&#10;DwAAAGRycy9kb3ducmV2LnhtbEyPwU6DQBCG7ya+w2ZMvBi7VBQpsjQNib14aKxGrws7ApadJeyW&#10;4ts7PelxZr788/35era9mHD0nSMFy0UEAql2pqNGwfvb820KwgdNRveOUMEPelgXlxe5zow70StO&#10;+9AIDiGfaQVtCEMmpa9btNov3IDEty83Wh14HBtpRn3icNvLuyhKpNUd8YdWD1i2WB/2R6uA+k26&#10;+/78uCld+VJN20kettFOqeurefMEIuAc/mA467M6FOxUuSMZL3oFj3G6ZFTBffLAHZhYrRLeVAqS&#10;OI1BFrn836H4BQAA//8DAFBLAQItABQABgAIAAAAIQC2gziS/gAAAOEBAAATAAAAAAAAAAAAAAAA&#10;AAAAAABbQ29udGVudF9UeXBlc10ueG1sUEsBAi0AFAAGAAgAAAAhADj9If/WAAAAlAEAAAsAAAAA&#10;AAAAAAAAAAAALwEAAF9yZWxzLy5yZWxzUEsBAi0AFAAGAAgAAAAhAA9HDD2rAgAAVgUAAA4AAAAA&#10;AAAAAAAAAAAALgIAAGRycy9lMm9Eb2MueG1sUEsBAi0AFAAGAAgAAAAhAIZojc3hAAAACwEAAA8A&#10;AAAAAAAAAAAAAAAABQUAAGRycy9kb3ducmV2LnhtbFBLBQYAAAAABAAEAPMAAAATBgAAAAA=&#10;" fillcolor="white [3201]" strokecolor="#f79646 [3209]" strokeweight="2pt">
                <v:textbox>
                  <w:txbxContent>
                    <w:p w:rsidR="00B24E4A" w:rsidRPr="00B24E4A" w:rsidRDefault="00DA7AF2" w:rsidP="00B24E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  <w:r w:rsid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ановле</w:t>
                      </w:r>
                      <w:r w:rsidR="00B24E4A"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noProof/>
          <w:lang w:eastAsia="ru-RU"/>
        </w:rPr>
        <w:drawing>
          <wp:inline distT="0" distB="0" distL="0" distR="0" wp14:anchorId="2B933373" wp14:editId="492997B5">
            <wp:extent cx="3838575" cy="3009900"/>
            <wp:effectExtent l="0" t="0" r="9525" b="0"/>
            <wp:docPr id="11" name="Рисунок 11" descr="http://zemser.ru/public/upload/news/604/images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emser.ru/public/upload/news/604/images/5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53AC" w:rsidRDefault="008D2A8F" w:rsidP="008D2A8F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AD4A21" wp14:editId="6401824B">
                <wp:simplePos x="0" y="0"/>
                <wp:positionH relativeFrom="column">
                  <wp:posOffset>4429760</wp:posOffset>
                </wp:positionH>
                <wp:positionV relativeFrom="paragraph">
                  <wp:posOffset>1005205</wp:posOffset>
                </wp:positionV>
                <wp:extent cx="2209800" cy="1524000"/>
                <wp:effectExtent l="19050" t="19050" r="38100" b="38100"/>
                <wp:wrapNone/>
                <wp:docPr id="18" name="32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2400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Default="00DA7AF2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:rsidR="00B24E4A" w:rsidRPr="00B24E4A" w:rsidRDefault="00B24E4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D4A21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конечная звезда 18" o:spid="_x0000_s1040" type="#_x0000_t60" style="position:absolute;left:0;text-align:left;margin-left:348.8pt;margin-top:79.15pt;width:174pt;height:12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yNkgIAAEEFAAAOAAAAZHJzL2Uyb0RvYy54bWysVM1O3DAQvlfqO1i+Q35YKKzIohWIqhIC&#10;VKg4ex2bjeq/2t5Nti/QI6+CqqJKldpnCG/UsZMNlO6p6sXxZOab3298eNRIgZbMukqrAmfbKUZM&#10;UV1W6rbAH65Pt/Yxcp6okgitWIFXzOGjyetXh7UZs1zPtSiZReBEuXFtCjz33oyTxNE5k8Rta8MU&#10;KLm2kngQ7W1SWlKDdymSPE33klrb0lhNmXPw96RT4kn0zzmj/oJzxzwSBYbcfDxtPGfhTCaHZHxr&#10;iZlXtE+D/EMWklQKgg6uTognaGGrv1zJilrtNPfbVMtEc15RFmuAarL0RTVXc2JYrAWa48zQJvf/&#10;3NLz5aVFVQmzg0kpImFGO/lW+6P91f5sHx6/wHn/eIfa7+3X9gHOb+09AlPoW23cGOBX5tL2koNr&#10;aELDrQxfKA81sderodes8YjCzzxPD/ZTGAkFXbabj1IQwE/yBDfW+bdMSxQuBQYa2Z08dpksz5zv&#10;jNdGgAwJdSnEm18JFrIQ6j3jUGIIGtGRXOxYWLQkQAtCKVN+rw8erQOMV0IMwGwTUPisB/W2AcYi&#10;6QZgugn4Z8QBEaNq5QewrJS2mxyUH4fInf26+q7mUL5vZk0311FIMvya6XIFw7a62wJn6GkFnT0j&#10;zl8SC7SHacAq+ws4uNB1gXV/w2iu7edN/4M9sBG0GNWwRjCmTwtiGUbinQKeHmSjUdi7KIx23+Qg&#10;2Oea2XONWshjDSPJ4NEwNF6DvRfrK7da3sDGT0NUUBFFIXaBqbdr4dh36w1vBmXTaTSDXTPEn6kr&#10;Q4Pz0OjAm+vmhljT08sDM8/1euXI+AXHOtuAVHq68JpXkYBPfe1HAHsaSdy/KeEheC5Hq6eXb/Ib&#10;AAD//wMAUEsDBBQABgAIAAAAIQDk2Oiw3wAAAAwBAAAPAAAAZHJzL2Rvd25yZXYueG1sTI9LT8Mw&#10;EITvSPwHa5G4UZuWhjaNUyHEQxwpSL068TaJGj9qO2n492xPcNyZT7MzxXYyPRsxxM5ZCfczAQxt&#10;7XRnGwnfX693K2AxKatV7yxK+MEI2/L6qlC5dmf7ieMuNYxCbMyVhDYln3Me6xaNijPn0ZJ3cMGo&#10;RGdouA7qTOGm53MhMm5UZ+lDqzw+t1gfd4OR8DE/ng4nkdU+vFRxHPzbfng3Ut7eTE8bYAmn9AfD&#10;pT5Vh5I6VW6wOrJeQrZ+zAglY7laALsQ4mFJUiVhsSaJlwX/P6L8BQAA//8DAFBLAQItABQABgAI&#10;AAAAIQC2gziS/gAAAOEBAAATAAAAAAAAAAAAAAAAAAAAAABbQ29udGVudF9UeXBlc10ueG1sUEsB&#10;Ai0AFAAGAAgAAAAhADj9If/WAAAAlAEAAAsAAAAAAAAAAAAAAAAALwEAAF9yZWxzLy5yZWxzUEsB&#10;Ai0AFAAGAAgAAAAhAIHh7I2SAgAAQQUAAA4AAAAAAAAAAAAAAAAALgIAAGRycy9lMm9Eb2MueG1s&#10;UEsBAi0AFAAGAAgAAAAhAOTY6LDfAAAADAEAAA8AAAAAAAAAAAAAAAAA7AQAAGRycy9kb3ducmV2&#10;LnhtbFBLBQYAAAAABAAEAPMAAAD4BQAAAAA=&#10;" fillcolor="white [3201]" strokecolor="#f79646 [3209]" strokeweight="2pt">
                <v:textbox>
                  <w:txbxContent>
                    <w:p w:rsidR="00B24E4A" w:rsidRDefault="00DA7AF2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</w:t>
                      </w:r>
                    </w:p>
                    <w:p w:rsidR="00B24E4A" w:rsidRPr="00B24E4A" w:rsidRDefault="00B24E4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B00808" wp14:editId="66312034">
                <wp:simplePos x="0" y="0"/>
                <wp:positionH relativeFrom="column">
                  <wp:posOffset>772160</wp:posOffset>
                </wp:positionH>
                <wp:positionV relativeFrom="paragraph">
                  <wp:posOffset>1043305</wp:posOffset>
                </wp:positionV>
                <wp:extent cx="2228850" cy="1485900"/>
                <wp:effectExtent l="38100" t="19050" r="57150" b="38100"/>
                <wp:wrapNone/>
                <wp:docPr id="10" name="32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8590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Default="00DA7AF2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2</w:t>
                            </w:r>
                            <w:r w:rsidR="00B24E4A"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4E4A" w:rsidRPr="00B24E4A" w:rsidRDefault="00B24E4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00808" id="32-конечная звезда 10" o:spid="_x0000_s1041" type="#_x0000_t60" style="position:absolute;left:0;text-align:left;margin-left:60.8pt;margin-top:82.15pt;width:175.5pt;height:11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nFlgIAAEEFAAAOAAAAZHJzL2Uyb0RvYy54bWysVN1O2zAUvp+0d7B8D2lCy0pFiioQ0yQE&#10;aDBx7To2jea/2W6T7gV2yaugaWjSpO0Zwhvt2EkDY72aduP45Jzv/H7Hh0e1FGjFrCu1ynG6O8CI&#10;KaqLUt3m+MP16c4YI+eJKojQiuV4zRw+mr5+dViZCcv0QouCWQROlJtUJscL780kSRxdMEncrjZM&#10;gZJrK4kH0d4mhSUVeJciyQaD/aTStjBWU+Yc/D1plXga/XPOqL/g3DGPRI4hNx9PG895OJPpIZnc&#10;WmIWJe3SIP+QhSSlgqC9qxPiCVra8i9XsqRWO839LtUy0ZyXlMUaoJp08KKaqwUxLNYCzXGmb5P7&#10;f27p+erSorKA2UF7FJEwo71sp/nR/Gp+Ng+PX+C8f7xDzffma/MA57fmHoEp9K0ybgLwK3NpO8nB&#10;NTSh5laGL5SH6tjrdd9rVntE4WeWZePxCGJS0KXD8ehgEL0mT3BjnX/LtEThkmOgkd3LYpfJ6sx5&#10;CArGGyMQQkJtCvHm14KFLIR6zziUGIJGdCQXOxYWrQjQglDKlN8PJYG/aB1gvBSiB6bbgMKnHaiz&#10;DTAWSdcDB9uAf0bsETGqVr4Hy1Jpu81B8bGP3Npvqm9rDuX7el63cx1thjXXxRqGbXW7Bc7Q0xI6&#10;e0acvyQWaA/TgFX2F3Bwoasc6+6G0ULbz9v+B3tgI2gxqmCNYEyflsQyjMQ7BTw9SIfDsHdRGI7e&#10;ZCDY55r5c41aymMNI0nh0TA0XoO9F5srt1rewMbPQlRQEUUhdo6ptxvh2LfrDW8GZbNZNINdM8Sf&#10;qStDg/PQ6MCb6/qGWNPRywMzz/Vm5cjkBcda24BUerb0mpeRgKHVbV+7EcCeRh51b0p4CJ7L0erp&#10;5Zv+BgAA//8DAFBLAwQUAAYACAAAACEAZQpgrN8AAAALAQAADwAAAGRycy9kb3ducmV2LnhtbEyP&#10;zU7DMBCE70i8g7VI3KjTpAolxKkQ4kccKUhcnXibRI3Xbuyk4e1ZTnDb2R3NflPuFjuIGcfQO1Kw&#10;XiUgkBpnemoVfH4832xBhKjJ6MERKvjGALvq8qLUhXFnesd5H1vBIRQKraCL0RdShqZDq8PKeSS+&#10;HdxodWQ5ttKM+szhdpBpkuTS6p74Q6c9PnbYHPeTVfCWHk+HU5I3fnyqwzz5l6/p1Sp1fbU83IOI&#10;uMQ/M/ziMzpUzFS7iUwQA+t0nbOVh3yTgWDH5jblTa0gu9tmIKtS/u9Q/QAAAP//AwBQSwECLQAU&#10;AAYACAAAACEAtoM4kv4AAADhAQAAEwAAAAAAAAAAAAAAAAAAAAAAW0NvbnRlbnRfVHlwZXNdLnht&#10;bFBLAQItABQABgAIAAAAIQA4/SH/1gAAAJQBAAALAAAAAAAAAAAAAAAAAC8BAABfcmVscy8ucmVs&#10;c1BLAQItABQABgAIAAAAIQBs2MnFlgIAAEEFAAAOAAAAAAAAAAAAAAAAAC4CAABkcnMvZTJvRG9j&#10;LnhtbFBLAQItABQABgAIAAAAIQBlCmCs3wAAAAsBAAAPAAAAAAAAAAAAAAAAAPAEAABkcnMvZG93&#10;bnJldi54bWxQSwUGAAAAAAQABADzAAAA/AUAAAAA&#10;" fillcolor="white [3201]" strokecolor="#f79646 [3209]" strokeweight="2pt">
                <v:textbox>
                  <w:txbxContent>
                    <w:p w:rsidR="00B24E4A" w:rsidRDefault="00DA7AF2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2</w:t>
                      </w:r>
                      <w:r w:rsidR="00B24E4A"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4E4A" w:rsidRPr="00B24E4A" w:rsidRDefault="00B24E4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noProof/>
          <w:lang w:eastAsia="ru-RU"/>
        </w:rPr>
        <w:drawing>
          <wp:inline distT="0" distB="0" distL="0" distR="0" wp14:anchorId="7CC795EE" wp14:editId="0FCFCAFE">
            <wp:extent cx="3426324" cy="2286000"/>
            <wp:effectExtent l="0" t="0" r="3175" b="0"/>
            <wp:docPr id="12" name="Рисунок 12" descr="https://www.voenpereezd.ru/images/files/1473079975_%D0%A1%D1%82%D1%80%D0%B0%D1%85%D0%BE%D0%B2%D0%B0%D0%BD%D0%B8%D0%B5_%D0%BF%D0%BE_%D0%B2%D0%BE%D0%B5%D0%BD%D0%BD%D0%BE%D0%B9_%D0%B8%D0%BF%D0%BE%D1%82%D0%B5%D0%BA%D0%B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oenpereezd.ru/images/files/1473079975_%D0%A1%D1%82%D1%80%D0%B0%D1%85%D0%BE%D0%B2%D0%B0%D0%BD%D0%B8%D0%B5_%D0%BF%D0%BE_%D0%B2%D0%BE%D0%B5%D0%BD%D0%BD%D0%BE%D0%B9_%D0%B8%D0%BF%D0%BE%D1%82%D0%B5%D0%BA%D0%B5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2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C" w:rsidRDefault="00636858" w:rsidP="008D2A8F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3FFF3B" wp14:editId="002F4A76">
                <wp:simplePos x="0" y="0"/>
                <wp:positionH relativeFrom="column">
                  <wp:posOffset>4095750</wp:posOffset>
                </wp:positionH>
                <wp:positionV relativeFrom="paragraph">
                  <wp:posOffset>519430</wp:posOffset>
                </wp:positionV>
                <wp:extent cx="1590675" cy="876300"/>
                <wp:effectExtent l="57150" t="57150" r="66675" b="952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81D" w:rsidRPr="000C181D" w:rsidRDefault="000C181D" w:rsidP="000C18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18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ые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FFF3B" id="Овал 1" o:spid="_x0000_s1042" style="position:absolute;left:0;text-align:left;margin-left:322.5pt;margin-top:40.9pt;width:125.2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HZcwIAACcFAAAOAAAAZHJzL2Uyb0RvYy54bWysVM1OGzEQvlfqO1i+l00CCRCxQVEQVSUE&#10;qFBxdrx2Ysn2uLaT3fRh+gxVr32JPFLH3s2CCpdWvXg9O9/8f+OLy8ZoshU+KLAlHR4NKBGWQ6Xs&#10;qqRfHq8/nFESIrMV02BFSXci0MvZ+3cXtZuKEaxBV8ITdGLDtHYlXcfopkUR+FoYFo7ACYtKCd6w&#10;iKJfFZVnNXo3uhgNBpOiBl85D1yEgH+vWiWdZf9SCh7vpAwiEl1SzC3m0+dzmc5idsGmK8/cWvEu&#10;DfYPWRimLAbtXV2xyMjGq1eujOIeAsh4xMEUIKXiIteA1QwHf1TzsGZO5FqwOcH1bQr/zy2/3d57&#10;oiqcHSWWGRzR/vv+5/7H/hcZpu7ULkwR9ODufScFvKZSG+lN+mIRpMkd3fUdFU0kHH8Ox+eDyemY&#10;Eo66s9PJ8SC3vHi2dj7EjwIMSZeSCq2VC6loNmXbmxAxKKIPKBRSQm0K+RZ3WiSwtp+FxEIw6HG2&#10;zhQSC+3JluHwdczloK+MTCZSad0bDd8yYpwL2xt2+GQqMrX+xri3yJHBxt7YKAv+rejPKcsWf6i+&#10;rTmVH5tl005vchjWEqodjtRDy/Xg+LXC1t6wEO+ZR3LjGuDCxjs8pIa6pNDdKFmD//bW/4RHzqGW&#10;khqXpaTh64Z5QYn+ZJGN58OTk7RdWTgZn45Q8C81y5cauzELwJEg4zC7fE34qA9X6cE84V7PU1RU&#10;Mcsxdkl59AdhEdslxpeBi/k8w3CjHIs39sHx5Dw1OvHmsXli3nX8isjMWzgs1iuOtdhkaWG+iSBV&#10;JmBqddvXbgS4jZmX3cuR1v2lnFHP79vsNwAAAP//AwBQSwMEFAAGAAgAAAAhAAdhYlrgAAAACgEA&#10;AA8AAABkcnMvZG93bnJldi54bWxMj01Pg0AQhu8m/ofNmHizC40QQIamMVFPfhRNel3YFYjsLGGn&#10;Lf33rid7nMyb932ecrPYURzN7AdHCPEqAmGodXqgDuHr8+kuA+FZkVajI4NwNh421fVVqQrtTrQz&#10;x5o7EUrIFwqhZ54KKX3bG6v8yk2Gwu/bzVZxOOdO6lmdQrkd5TqKUmnVQGGhV5N57E37Ux8swsd+&#10;x9t0zOm5fnt9b8780iq3R7y9WbYPINgs/B+GP/yADlVgatyBtBcjQnqfBBdGyOKgEAJZniQgGoR1&#10;nGcgq1JeKlS/AAAA//8DAFBLAQItABQABgAIAAAAIQC2gziS/gAAAOEBAAATAAAAAAAAAAAAAAAA&#10;AAAAAABbQ29udGVudF9UeXBlc10ueG1sUEsBAi0AFAAGAAgAAAAhADj9If/WAAAAlAEAAAsAAAAA&#10;AAAAAAAAAAAALwEAAF9yZWxzLy5yZWxzUEsBAi0AFAAGAAgAAAAhAEnNsdlzAgAAJwUAAA4AAAAA&#10;AAAAAAAAAAAALgIAAGRycy9lMm9Eb2MueG1sUEsBAi0AFAAGAAgAAAAhAAdhYlrgAAAACgEAAA8A&#10;AAAAAAAAAAAAAAAAzQQAAGRycy9kb3ducmV2LnhtbFBLBQYAAAAABAAEAPMAAADaBQAAAAA=&#10;" fillcolor="#4f81bd [3204]" strokecolor="white [3201]" strokeweight="3pt">
                <v:shadow on="t" color="black" opacity="24903f" origin=",.5" offset="0,.55556mm"/>
                <v:textbox>
                  <w:txbxContent>
                    <w:p w:rsidR="000C181D" w:rsidRPr="000C181D" w:rsidRDefault="000C181D" w:rsidP="000C18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18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ые наруше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429500" cy="3609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C53AC" w:rsidSect="008D2A8F">
      <w:pgSz w:w="11906" w:h="16838"/>
      <w:pgMar w:top="113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93"/>
    <w:rsid w:val="000C181D"/>
    <w:rsid w:val="001B35A3"/>
    <w:rsid w:val="00201430"/>
    <w:rsid w:val="00267560"/>
    <w:rsid w:val="00280B4D"/>
    <w:rsid w:val="002A73B3"/>
    <w:rsid w:val="002D0310"/>
    <w:rsid w:val="003D3272"/>
    <w:rsid w:val="003E3701"/>
    <w:rsid w:val="00405701"/>
    <w:rsid w:val="00451874"/>
    <w:rsid w:val="004C53AC"/>
    <w:rsid w:val="00503339"/>
    <w:rsid w:val="00555602"/>
    <w:rsid w:val="00561873"/>
    <w:rsid w:val="005C1873"/>
    <w:rsid w:val="00636858"/>
    <w:rsid w:val="006A5E47"/>
    <w:rsid w:val="006D7426"/>
    <w:rsid w:val="0071622B"/>
    <w:rsid w:val="00757E08"/>
    <w:rsid w:val="00775293"/>
    <w:rsid w:val="007C6C78"/>
    <w:rsid w:val="00883B38"/>
    <w:rsid w:val="008D2A8F"/>
    <w:rsid w:val="00960BA4"/>
    <w:rsid w:val="00962F19"/>
    <w:rsid w:val="009A3ACA"/>
    <w:rsid w:val="00A27615"/>
    <w:rsid w:val="00A45BF9"/>
    <w:rsid w:val="00A62FA8"/>
    <w:rsid w:val="00A706FE"/>
    <w:rsid w:val="00A83BFB"/>
    <w:rsid w:val="00B24E4A"/>
    <w:rsid w:val="00BD7A3D"/>
    <w:rsid w:val="00D12B2E"/>
    <w:rsid w:val="00D22D9B"/>
    <w:rsid w:val="00D82081"/>
    <w:rsid w:val="00DA7AF2"/>
    <w:rsid w:val="00EA76F3"/>
    <w:rsid w:val="00EB1D46"/>
    <w:rsid w:val="00F067B0"/>
    <w:rsid w:val="00F1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AB6B0-91B1-4533-9DAF-A733611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5750119303268906E-3"/>
                  <c:y val="-0.285730787609332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333333333333331"/>
                      <c:h val="0.2145998240985048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</c:f>
              <c:strCache>
                <c:ptCount val="1"/>
                <c:pt idx="0">
                  <c:v>Необоснованное отклон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6BF7-F34B-4504-90FE-2CADBDB7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Моисеева</cp:lastModifiedBy>
  <cp:revision>23</cp:revision>
  <cp:lastPrinted>2019-04-12T11:43:00Z</cp:lastPrinted>
  <dcterms:created xsi:type="dcterms:W3CDTF">2017-10-09T14:32:00Z</dcterms:created>
  <dcterms:modified xsi:type="dcterms:W3CDTF">2019-04-12T11:43:00Z</dcterms:modified>
</cp:coreProperties>
</file>